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7F5" w:rsidRPr="00616036" w:rsidRDefault="003657F5" w:rsidP="003657F5">
      <w:pPr>
        <w:spacing w:after="0"/>
        <w:rPr>
          <w:rFonts w:ascii="Arial" w:hAnsi="Arial" w:cs="Arial"/>
          <w:b/>
        </w:rPr>
      </w:pPr>
      <w:r w:rsidRPr="00616036">
        <w:rPr>
          <w:rFonts w:ascii="Arial" w:hAnsi="Arial" w:cs="Arial"/>
          <w:b/>
        </w:rPr>
        <w:t>BOROUGH OF BARRINGTON</w:t>
      </w:r>
    </w:p>
    <w:p w:rsidR="003657F5" w:rsidRPr="00616036" w:rsidRDefault="003657F5" w:rsidP="003657F5">
      <w:pPr>
        <w:spacing w:after="0"/>
        <w:rPr>
          <w:rFonts w:ascii="Arial" w:hAnsi="Arial" w:cs="Arial"/>
          <w:b/>
        </w:rPr>
      </w:pPr>
      <w:r w:rsidRPr="00616036">
        <w:rPr>
          <w:rFonts w:ascii="Arial" w:hAnsi="Arial" w:cs="Arial"/>
          <w:b/>
        </w:rPr>
        <w:t>MINUTES OF MONTHLY COUNCIL MEETING</w:t>
      </w:r>
    </w:p>
    <w:p w:rsidR="003657F5" w:rsidRPr="00616036" w:rsidRDefault="00FB0548" w:rsidP="003657F5">
      <w:pPr>
        <w:spacing w:after="0"/>
        <w:rPr>
          <w:rFonts w:ascii="Arial" w:hAnsi="Arial" w:cs="Arial"/>
          <w:b/>
        </w:rPr>
      </w:pPr>
      <w:r>
        <w:rPr>
          <w:rFonts w:ascii="Arial" w:hAnsi="Arial" w:cs="Arial"/>
          <w:b/>
        </w:rPr>
        <w:t>March 10</w:t>
      </w:r>
      <w:r w:rsidR="00EE6159">
        <w:rPr>
          <w:rFonts w:ascii="Arial" w:hAnsi="Arial" w:cs="Arial"/>
          <w:b/>
        </w:rPr>
        <w:t>, 2020</w:t>
      </w:r>
      <w:r w:rsidR="003657F5" w:rsidRPr="00616036">
        <w:rPr>
          <w:rFonts w:ascii="Arial" w:hAnsi="Arial" w:cs="Arial"/>
          <w:b/>
        </w:rPr>
        <w:t xml:space="preserve"> at 6:00 PM</w:t>
      </w:r>
    </w:p>
    <w:p w:rsidR="003657F5" w:rsidRPr="00616036" w:rsidRDefault="003657F5" w:rsidP="003657F5">
      <w:pPr>
        <w:spacing w:after="0"/>
        <w:rPr>
          <w:rFonts w:ascii="Arial" w:hAnsi="Arial" w:cs="Arial"/>
          <w:b/>
        </w:rPr>
      </w:pPr>
      <w:r w:rsidRPr="00616036">
        <w:rPr>
          <w:rFonts w:ascii="Arial" w:hAnsi="Arial" w:cs="Arial"/>
          <w:b/>
        </w:rPr>
        <w:t>COUNCIL ROOM AT MUNICIPAL BUILDING</w:t>
      </w:r>
    </w:p>
    <w:p w:rsidR="003657F5" w:rsidRPr="00616036" w:rsidRDefault="003657F5" w:rsidP="003657F5">
      <w:pPr>
        <w:spacing w:after="0" w:line="240" w:lineRule="auto"/>
        <w:rPr>
          <w:rFonts w:ascii="Arial" w:hAnsi="Arial" w:cs="Arial"/>
        </w:rPr>
      </w:pPr>
    </w:p>
    <w:p w:rsidR="003657F5" w:rsidRPr="00616036" w:rsidRDefault="003657F5" w:rsidP="003657F5">
      <w:pPr>
        <w:spacing w:after="0" w:line="240" w:lineRule="auto"/>
        <w:rPr>
          <w:rFonts w:ascii="Arial" w:hAnsi="Arial" w:cs="Arial"/>
        </w:rPr>
      </w:pPr>
      <w:r w:rsidRPr="00616036">
        <w:rPr>
          <w:rFonts w:ascii="Arial" w:hAnsi="Arial" w:cs="Arial"/>
        </w:rPr>
        <w:t>A regular monthly Council Meeting of the Boro</w:t>
      </w:r>
      <w:r w:rsidR="009B3BC5" w:rsidRPr="00616036">
        <w:rPr>
          <w:rFonts w:ascii="Arial" w:hAnsi="Arial" w:cs="Arial"/>
        </w:rPr>
        <w:t xml:space="preserve">ugh of Barrington was held with </w:t>
      </w:r>
      <w:r w:rsidR="00547216" w:rsidRPr="00616036">
        <w:rPr>
          <w:rFonts w:ascii="Arial" w:hAnsi="Arial" w:cs="Arial"/>
        </w:rPr>
        <w:t xml:space="preserve">Mayor </w:t>
      </w:r>
      <w:r w:rsidR="00EE6159">
        <w:rPr>
          <w:rFonts w:ascii="Arial" w:hAnsi="Arial" w:cs="Arial"/>
        </w:rPr>
        <w:t>Harris</w:t>
      </w:r>
      <w:r w:rsidRPr="00616036">
        <w:rPr>
          <w:rFonts w:ascii="Arial" w:hAnsi="Arial" w:cs="Arial"/>
        </w:rPr>
        <w:t xml:space="preserve"> presiding.</w:t>
      </w:r>
    </w:p>
    <w:p w:rsidR="003657F5" w:rsidRPr="00616036" w:rsidRDefault="003657F5" w:rsidP="003657F5">
      <w:pPr>
        <w:spacing w:after="0" w:line="240" w:lineRule="auto"/>
        <w:rPr>
          <w:rFonts w:ascii="Arial" w:hAnsi="Arial" w:cs="Arial"/>
        </w:rPr>
      </w:pPr>
    </w:p>
    <w:p w:rsidR="003657F5" w:rsidRPr="00616036" w:rsidRDefault="003657F5" w:rsidP="003657F5">
      <w:pPr>
        <w:spacing w:after="0" w:line="240" w:lineRule="auto"/>
        <w:jc w:val="both"/>
        <w:rPr>
          <w:rFonts w:ascii="Arial" w:hAnsi="Arial" w:cs="Arial"/>
        </w:rPr>
      </w:pPr>
      <w:r w:rsidRPr="00616036">
        <w:rPr>
          <w:rFonts w:ascii="Arial" w:hAnsi="Arial" w:cs="Arial"/>
          <w:b/>
          <w:u w:val="single"/>
        </w:rPr>
        <w:t>CALL TO ORDER</w:t>
      </w:r>
    </w:p>
    <w:p w:rsidR="003657F5" w:rsidRPr="00616036" w:rsidRDefault="00547216" w:rsidP="003657F5">
      <w:pPr>
        <w:spacing w:after="0" w:line="240" w:lineRule="auto"/>
        <w:jc w:val="both"/>
        <w:rPr>
          <w:rFonts w:ascii="Arial" w:hAnsi="Arial" w:cs="Arial"/>
        </w:rPr>
      </w:pPr>
      <w:r w:rsidRPr="00616036">
        <w:rPr>
          <w:rFonts w:ascii="Arial" w:hAnsi="Arial" w:cs="Arial"/>
        </w:rPr>
        <w:t xml:space="preserve">Mayor </w:t>
      </w:r>
      <w:r w:rsidR="00EE6159">
        <w:rPr>
          <w:rFonts w:ascii="Arial" w:hAnsi="Arial" w:cs="Arial"/>
        </w:rPr>
        <w:t>Harris</w:t>
      </w:r>
      <w:r w:rsidR="009B3BC5" w:rsidRPr="00616036">
        <w:rPr>
          <w:rFonts w:ascii="Arial" w:hAnsi="Arial" w:cs="Arial"/>
        </w:rPr>
        <w:t xml:space="preserve"> </w:t>
      </w:r>
      <w:r w:rsidR="003657F5" w:rsidRPr="00616036">
        <w:rPr>
          <w:rFonts w:ascii="Arial" w:hAnsi="Arial" w:cs="Arial"/>
        </w:rPr>
        <w:t xml:space="preserve">called the meeting to order with the following statement: "This meeting is held in compliance with Chapter 231 of the open public meetings act of 1975 and appropriate notice has been given. Notice of the meeting was filed with the Retrospect and Courier Post and is also posted in the main office of the Borough Clerk where notices are primarily kept. </w:t>
      </w:r>
      <w:r w:rsidR="00EE6159">
        <w:rPr>
          <w:rFonts w:ascii="Arial" w:hAnsi="Arial" w:cs="Arial"/>
        </w:rPr>
        <w:t>She</w:t>
      </w:r>
      <w:r w:rsidR="003657F5" w:rsidRPr="00616036">
        <w:rPr>
          <w:rFonts w:ascii="Arial" w:hAnsi="Arial" w:cs="Arial"/>
        </w:rPr>
        <w:t xml:space="preserve"> then led the salute to the flag of our country.  </w:t>
      </w:r>
    </w:p>
    <w:p w:rsidR="003657F5" w:rsidRPr="00616036" w:rsidRDefault="003657F5" w:rsidP="003657F5">
      <w:pPr>
        <w:spacing w:after="0" w:line="240" w:lineRule="auto"/>
        <w:jc w:val="both"/>
        <w:rPr>
          <w:rFonts w:ascii="Arial" w:hAnsi="Arial" w:cs="Arial"/>
        </w:rPr>
      </w:pPr>
    </w:p>
    <w:p w:rsidR="003657F5" w:rsidRPr="00616036" w:rsidRDefault="003657F5" w:rsidP="003657F5">
      <w:pPr>
        <w:spacing w:after="0" w:line="240" w:lineRule="auto"/>
        <w:rPr>
          <w:rFonts w:ascii="Arial" w:hAnsi="Arial" w:cs="Arial"/>
        </w:rPr>
      </w:pPr>
      <w:r w:rsidRPr="00616036">
        <w:rPr>
          <w:rFonts w:ascii="Arial" w:hAnsi="Arial" w:cs="Arial"/>
          <w:b/>
          <w:u w:val="single"/>
        </w:rPr>
        <w:t>ROLL CALL</w:t>
      </w:r>
      <w:r w:rsidRPr="00616036">
        <w:rPr>
          <w:rFonts w:ascii="Arial" w:hAnsi="Arial" w:cs="Arial"/>
        </w:rPr>
        <w:t xml:space="preserve"> </w:t>
      </w:r>
    </w:p>
    <w:p w:rsidR="00547216" w:rsidRDefault="003657F5" w:rsidP="008F52A3">
      <w:pPr>
        <w:spacing w:after="0" w:line="240" w:lineRule="auto"/>
        <w:jc w:val="both"/>
        <w:rPr>
          <w:rFonts w:ascii="Arial" w:hAnsi="Arial" w:cs="Arial"/>
        </w:rPr>
      </w:pPr>
      <w:r w:rsidRPr="00616036">
        <w:rPr>
          <w:rFonts w:ascii="Arial" w:hAnsi="Arial" w:cs="Arial"/>
        </w:rPr>
        <w:t xml:space="preserve">The Municipal Clerk called roll of Council with the following in attendance: </w:t>
      </w:r>
      <w:r w:rsidR="00BC3E5F" w:rsidRPr="00616036">
        <w:rPr>
          <w:rFonts w:ascii="Arial" w:hAnsi="Arial" w:cs="Arial"/>
        </w:rPr>
        <w:t xml:space="preserve">Councilman Ludwig, </w:t>
      </w:r>
      <w:r w:rsidR="00EE6159" w:rsidRPr="00616036">
        <w:rPr>
          <w:rFonts w:ascii="Arial" w:hAnsi="Arial" w:cs="Arial"/>
        </w:rPr>
        <w:t xml:space="preserve">Councilman </w:t>
      </w:r>
      <w:r w:rsidR="00EE6159">
        <w:rPr>
          <w:rFonts w:ascii="Arial" w:hAnsi="Arial" w:cs="Arial"/>
        </w:rPr>
        <w:t>Cerrito,</w:t>
      </w:r>
      <w:r w:rsidR="00EE6159" w:rsidRPr="00616036">
        <w:rPr>
          <w:rFonts w:ascii="Arial" w:hAnsi="Arial" w:cs="Arial"/>
        </w:rPr>
        <w:t xml:space="preserve"> </w:t>
      </w:r>
      <w:r w:rsidRPr="00616036">
        <w:rPr>
          <w:rFonts w:ascii="Arial" w:hAnsi="Arial" w:cs="Arial"/>
        </w:rPr>
        <w:t xml:space="preserve">Council President Robenolt, </w:t>
      </w:r>
      <w:r w:rsidR="00EE6159">
        <w:rPr>
          <w:rFonts w:ascii="Arial" w:hAnsi="Arial" w:cs="Arial"/>
        </w:rPr>
        <w:t>Councilman Drumm</w:t>
      </w:r>
      <w:r w:rsidR="00DB01FF">
        <w:rPr>
          <w:rFonts w:ascii="Arial" w:hAnsi="Arial" w:cs="Arial"/>
        </w:rPr>
        <w:t>, Councilman Beach</w:t>
      </w:r>
      <w:r w:rsidR="00BC3E5F" w:rsidRPr="00616036">
        <w:rPr>
          <w:rFonts w:ascii="Arial" w:hAnsi="Arial" w:cs="Arial"/>
        </w:rPr>
        <w:t xml:space="preserve"> </w:t>
      </w:r>
      <w:r w:rsidR="004204C7" w:rsidRPr="00616036">
        <w:rPr>
          <w:rFonts w:ascii="Arial" w:hAnsi="Arial" w:cs="Arial"/>
        </w:rPr>
        <w:t xml:space="preserve">and </w:t>
      </w:r>
      <w:r w:rsidRPr="00616036">
        <w:rPr>
          <w:rFonts w:ascii="Arial" w:hAnsi="Arial" w:cs="Arial"/>
        </w:rPr>
        <w:t>Councilman</w:t>
      </w:r>
      <w:r w:rsidR="009B3BC5" w:rsidRPr="00616036">
        <w:rPr>
          <w:rFonts w:ascii="Arial" w:hAnsi="Arial" w:cs="Arial"/>
        </w:rPr>
        <w:t xml:space="preserve"> Hanson</w:t>
      </w:r>
      <w:r w:rsidRPr="00616036">
        <w:rPr>
          <w:rFonts w:ascii="Arial" w:hAnsi="Arial" w:cs="Arial"/>
        </w:rPr>
        <w:t xml:space="preserve">.  Also on dais: </w:t>
      </w:r>
      <w:r w:rsidR="007452AC">
        <w:rPr>
          <w:rFonts w:ascii="Arial" w:hAnsi="Arial" w:cs="Arial"/>
        </w:rPr>
        <w:t xml:space="preserve">Mayor Harris, </w:t>
      </w:r>
      <w:r w:rsidRPr="00616036">
        <w:rPr>
          <w:rFonts w:ascii="Arial" w:hAnsi="Arial" w:cs="Arial"/>
        </w:rPr>
        <w:t xml:space="preserve">Municipal Clerk Terry Shannon and Timothy Higgins, Esq. </w:t>
      </w:r>
    </w:p>
    <w:p w:rsidR="00970B2C" w:rsidRDefault="00970B2C" w:rsidP="008F52A3">
      <w:pPr>
        <w:spacing w:after="0" w:line="240" w:lineRule="auto"/>
        <w:jc w:val="both"/>
        <w:rPr>
          <w:rFonts w:ascii="Arial" w:hAnsi="Arial" w:cs="Arial"/>
        </w:rPr>
      </w:pPr>
    </w:p>
    <w:p w:rsidR="003657F5" w:rsidRPr="003D2707" w:rsidRDefault="003657F5" w:rsidP="003657F5">
      <w:pPr>
        <w:spacing w:after="0" w:line="240" w:lineRule="auto"/>
        <w:rPr>
          <w:rFonts w:ascii="Arial" w:hAnsi="Arial" w:cs="Arial"/>
        </w:rPr>
      </w:pPr>
      <w:r w:rsidRPr="00616036">
        <w:rPr>
          <w:rFonts w:ascii="Arial" w:hAnsi="Arial" w:cs="Arial"/>
          <w:b/>
          <w:u w:val="single"/>
        </w:rPr>
        <w:t>APPROVAL OF MINUTES</w:t>
      </w:r>
      <w:r w:rsidRPr="00616036">
        <w:rPr>
          <w:rFonts w:ascii="Arial" w:hAnsi="Arial" w:cs="Arial"/>
          <w:b/>
        </w:rPr>
        <w:t xml:space="preserve">  </w:t>
      </w:r>
    </w:p>
    <w:p w:rsidR="006B2E29" w:rsidRDefault="00C05E31" w:rsidP="003657F5">
      <w:pPr>
        <w:spacing w:after="0" w:line="240" w:lineRule="auto"/>
        <w:rPr>
          <w:rFonts w:ascii="Arial" w:hAnsi="Arial" w:cs="Arial"/>
        </w:rPr>
      </w:pPr>
      <w:r w:rsidRPr="00616036">
        <w:rPr>
          <w:rFonts w:ascii="Arial" w:hAnsi="Arial" w:cs="Arial"/>
        </w:rPr>
        <w:t xml:space="preserve">Mayor </w:t>
      </w:r>
      <w:r w:rsidR="00EE6159">
        <w:rPr>
          <w:rFonts w:ascii="Arial" w:hAnsi="Arial" w:cs="Arial"/>
        </w:rPr>
        <w:t>Harris</w:t>
      </w:r>
      <w:r w:rsidR="009B3BC5" w:rsidRPr="00616036">
        <w:rPr>
          <w:rFonts w:ascii="Arial" w:hAnsi="Arial" w:cs="Arial"/>
        </w:rPr>
        <w:t xml:space="preserve"> </w:t>
      </w:r>
      <w:r w:rsidR="003657F5" w:rsidRPr="00616036">
        <w:rPr>
          <w:rFonts w:ascii="Arial" w:hAnsi="Arial" w:cs="Arial"/>
        </w:rPr>
        <w:t>reported that council was provided with the minutes of the</w:t>
      </w:r>
      <w:r w:rsidR="004B2A58">
        <w:rPr>
          <w:rFonts w:ascii="Arial" w:hAnsi="Arial" w:cs="Arial"/>
        </w:rPr>
        <w:t xml:space="preserve"> </w:t>
      </w:r>
      <w:r w:rsidR="006B2E29">
        <w:rPr>
          <w:rFonts w:ascii="Arial" w:hAnsi="Arial" w:cs="Arial"/>
        </w:rPr>
        <w:t>February 4</w:t>
      </w:r>
      <w:r w:rsidR="007452AC">
        <w:rPr>
          <w:rFonts w:ascii="Arial" w:hAnsi="Arial" w:cs="Arial"/>
        </w:rPr>
        <w:t>, 2020</w:t>
      </w:r>
      <w:r w:rsidR="006B2E29">
        <w:rPr>
          <w:rFonts w:ascii="Arial" w:hAnsi="Arial" w:cs="Arial"/>
        </w:rPr>
        <w:t xml:space="preserve"> Caucus meeting</w:t>
      </w:r>
      <w:r w:rsidR="007452AC">
        <w:rPr>
          <w:rFonts w:ascii="Arial" w:hAnsi="Arial" w:cs="Arial"/>
        </w:rPr>
        <w:t xml:space="preserve"> </w:t>
      </w:r>
      <w:r w:rsidR="004B2A58">
        <w:rPr>
          <w:rFonts w:ascii="Arial" w:hAnsi="Arial" w:cs="Arial"/>
        </w:rPr>
        <w:t>and the</w:t>
      </w:r>
      <w:r w:rsidR="003657F5" w:rsidRPr="00616036">
        <w:rPr>
          <w:rFonts w:ascii="Arial" w:hAnsi="Arial" w:cs="Arial"/>
        </w:rPr>
        <w:t xml:space="preserve"> </w:t>
      </w:r>
      <w:r w:rsidR="006B2E29">
        <w:rPr>
          <w:rFonts w:ascii="Arial" w:hAnsi="Arial" w:cs="Arial"/>
        </w:rPr>
        <w:t>February11</w:t>
      </w:r>
      <w:r w:rsidR="007452AC">
        <w:rPr>
          <w:rFonts w:ascii="Arial" w:hAnsi="Arial" w:cs="Arial"/>
        </w:rPr>
        <w:t xml:space="preserve">, 2020 </w:t>
      </w:r>
      <w:r w:rsidR="00AC7C9B">
        <w:rPr>
          <w:rFonts w:ascii="Arial" w:hAnsi="Arial" w:cs="Arial"/>
        </w:rPr>
        <w:t>Council meeting</w:t>
      </w:r>
      <w:r w:rsidR="003657F5" w:rsidRPr="00616036">
        <w:rPr>
          <w:rFonts w:ascii="Arial" w:hAnsi="Arial" w:cs="Arial"/>
        </w:rPr>
        <w:t xml:space="preserve"> and asked if there were any corrections or abstentions.</w:t>
      </w:r>
      <w:r w:rsidR="00E9226B" w:rsidRPr="00616036">
        <w:rPr>
          <w:rFonts w:ascii="Arial" w:hAnsi="Arial" w:cs="Arial"/>
        </w:rPr>
        <w:t xml:space="preserve"> </w:t>
      </w:r>
      <w:r w:rsidR="007452AC">
        <w:rPr>
          <w:rFonts w:ascii="Arial" w:hAnsi="Arial" w:cs="Arial"/>
        </w:rPr>
        <w:t>On</w:t>
      </w:r>
      <w:r w:rsidR="003657F5" w:rsidRPr="00616036">
        <w:rPr>
          <w:rFonts w:ascii="Arial" w:hAnsi="Arial" w:cs="Arial"/>
        </w:rPr>
        <w:t xml:space="preserve"> a motion </w:t>
      </w:r>
      <w:r w:rsidR="003138FC">
        <w:rPr>
          <w:rFonts w:ascii="Arial" w:hAnsi="Arial" w:cs="Arial"/>
        </w:rPr>
        <w:t>by Hanson</w:t>
      </w:r>
      <w:r w:rsidR="006A4A2C" w:rsidRPr="00616036">
        <w:rPr>
          <w:rFonts w:ascii="Arial" w:hAnsi="Arial" w:cs="Arial"/>
        </w:rPr>
        <w:t xml:space="preserve"> </w:t>
      </w:r>
      <w:r w:rsidR="003657F5" w:rsidRPr="00616036">
        <w:rPr>
          <w:rFonts w:ascii="Arial" w:hAnsi="Arial" w:cs="Arial"/>
        </w:rPr>
        <w:t xml:space="preserve">second </w:t>
      </w:r>
      <w:r w:rsidR="006A4A2C" w:rsidRPr="00616036">
        <w:rPr>
          <w:rFonts w:ascii="Arial" w:hAnsi="Arial" w:cs="Arial"/>
        </w:rPr>
        <w:t>by</w:t>
      </w:r>
      <w:r w:rsidR="003138FC">
        <w:rPr>
          <w:rFonts w:ascii="Arial" w:hAnsi="Arial" w:cs="Arial"/>
        </w:rPr>
        <w:t xml:space="preserve"> Robenolt</w:t>
      </w:r>
      <w:r w:rsidR="00403F54">
        <w:rPr>
          <w:rFonts w:ascii="Arial" w:hAnsi="Arial" w:cs="Arial"/>
        </w:rPr>
        <w:t xml:space="preserve"> the minutes were </w:t>
      </w:r>
      <w:r w:rsidR="003657F5" w:rsidRPr="00616036">
        <w:rPr>
          <w:rFonts w:ascii="Arial" w:hAnsi="Arial" w:cs="Arial"/>
        </w:rPr>
        <w:t xml:space="preserve">approved </w:t>
      </w:r>
      <w:r w:rsidR="003138FC">
        <w:rPr>
          <w:rFonts w:ascii="Arial" w:hAnsi="Arial" w:cs="Arial"/>
        </w:rPr>
        <w:t>by all members of Council present.</w:t>
      </w:r>
    </w:p>
    <w:p w:rsidR="00910A17" w:rsidRDefault="003138FC" w:rsidP="003657F5">
      <w:pPr>
        <w:spacing w:after="0" w:line="240" w:lineRule="auto"/>
        <w:rPr>
          <w:rFonts w:ascii="Arial" w:hAnsi="Arial" w:cs="Arial"/>
        </w:rPr>
      </w:pPr>
      <w:r>
        <w:rPr>
          <w:rFonts w:ascii="Arial" w:hAnsi="Arial" w:cs="Arial"/>
        </w:rPr>
        <w:t xml:space="preserve"> </w:t>
      </w:r>
    </w:p>
    <w:p w:rsidR="003657F5" w:rsidRPr="00616036" w:rsidRDefault="003657F5" w:rsidP="003657F5">
      <w:pPr>
        <w:spacing w:after="0" w:line="240" w:lineRule="auto"/>
        <w:jc w:val="both"/>
        <w:rPr>
          <w:rFonts w:ascii="Arial" w:hAnsi="Arial" w:cs="Arial"/>
          <w:b/>
        </w:rPr>
      </w:pPr>
      <w:r w:rsidRPr="00616036">
        <w:rPr>
          <w:rFonts w:ascii="Arial" w:hAnsi="Arial" w:cs="Arial"/>
          <w:b/>
          <w:u w:val="single"/>
        </w:rPr>
        <w:t>COMMITTEE REPORTS</w:t>
      </w:r>
      <w:r w:rsidRPr="00616036">
        <w:rPr>
          <w:rFonts w:ascii="Arial" w:hAnsi="Arial" w:cs="Arial"/>
          <w:b/>
        </w:rPr>
        <w:t xml:space="preserve">  </w:t>
      </w:r>
    </w:p>
    <w:p w:rsidR="003657F5" w:rsidRPr="00616036" w:rsidRDefault="003657F5" w:rsidP="003657F5">
      <w:pPr>
        <w:spacing w:after="0" w:line="240" w:lineRule="auto"/>
        <w:jc w:val="both"/>
        <w:rPr>
          <w:rFonts w:ascii="Arial" w:hAnsi="Arial" w:cs="Arial"/>
        </w:rPr>
      </w:pPr>
      <w:r w:rsidRPr="00616036">
        <w:rPr>
          <w:rFonts w:ascii="Arial" w:hAnsi="Arial" w:cs="Arial"/>
        </w:rPr>
        <w:t xml:space="preserve">The Municipal Clerk read a summary of the </w:t>
      </w:r>
      <w:r w:rsidR="006B2E29">
        <w:rPr>
          <w:rFonts w:ascii="Arial" w:hAnsi="Arial" w:cs="Arial"/>
        </w:rPr>
        <w:t>February</w:t>
      </w:r>
      <w:r w:rsidR="004E36D6">
        <w:rPr>
          <w:rFonts w:ascii="Arial" w:hAnsi="Arial" w:cs="Arial"/>
        </w:rPr>
        <w:t xml:space="preserve"> 2020</w:t>
      </w:r>
      <w:r w:rsidRPr="00616036">
        <w:rPr>
          <w:rFonts w:ascii="Arial" w:hAnsi="Arial" w:cs="Arial"/>
        </w:rPr>
        <w:t xml:space="preserve"> monthly reports from the following departments: Police, </w:t>
      </w:r>
      <w:r w:rsidR="00810CCE" w:rsidRPr="00616036">
        <w:rPr>
          <w:rFonts w:ascii="Arial" w:hAnsi="Arial" w:cs="Arial"/>
        </w:rPr>
        <w:t xml:space="preserve">Fire, </w:t>
      </w:r>
      <w:r w:rsidRPr="00616036">
        <w:rPr>
          <w:rFonts w:ascii="Arial" w:hAnsi="Arial" w:cs="Arial"/>
        </w:rPr>
        <w:t>EMS</w:t>
      </w:r>
      <w:r w:rsidR="00523DD1">
        <w:rPr>
          <w:rFonts w:ascii="Arial" w:hAnsi="Arial" w:cs="Arial"/>
        </w:rPr>
        <w:t>/Ambulance</w:t>
      </w:r>
      <w:r w:rsidRPr="00616036">
        <w:rPr>
          <w:rFonts w:ascii="Arial" w:hAnsi="Arial" w:cs="Arial"/>
        </w:rPr>
        <w:t xml:space="preserve">, Regional Fire Alliance, </w:t>
      </w:r>
      <w:r w:rsidR="00523DD1" w:rsidRPr="00616036">
        <w:rPr>
          <w:rFonts w:ascii="Arial" w:hAnsi="Arial" w:cs="Arial"/>
        </w:rPr>
        <w:t>Tax &amp; Sewer Collector</w:t>
      </w:r>
      <w:r w:rsidR="00523DD1">
        <w:rPr>
          <w:rFonts w:ascii="Arial" w:hAnsi="Arial" w:cs="Arial"/>
        </w:rPr>
        <w:t xml:space="preserve">, </w:t>
      </w:r>
      <w:r w:rsidR="00F96BB2">
        <w:rPr>
          <w:rFonts w:ascii="Arial" w:hAnsi="Arial" w:cs="Arial"/>
        </w:rPr>
        <w:t>Construction</w:t>
      </w:r>
      <w:r w:rsidR="003138FC">
        <w:rPr>
          <w:rFonts w:ascii="Arial" w:hAnsi="Arial" w:cs="Arial"/>
        </w:rPr>
        <w:t>, Trash and Recycling</w:t>
      </w:r>
      <w:r w:rsidR="003D2707">
        <w:rPr>
          <w:rFonts w:ascii="Arial" w:hAnsi="Arial" w:cs="Arial"/>
        </w:rPr>
        <w:t xml:space="preserve"> </w:t>
      </w:r>
      <w:r w:rsidR="004E36D6">
        <w:rPr>
          <w:rFonts w:ascii="Arial" w:hAnsi="Arial" w:cs="Arial"/>
        </w:rPr>
        <w:t>and</w:t>
      </w:r>
      <w:r w:rsidR="006B2E29">
        <w:rPr>
          <w:rFonts w:ascii="Arial" w:hAnsi="Arial" w:cs="Arial"/>
        </w:rPr>
        <w:t xml:space="preserve"> January</w:t>
      </w:r>
      <w:r w:rsidR="004E36D6">
        <w:rPr>
          <w:rFonts w:ascii="Arial" w:hAnsi="Arial" w:cs="Arial"/>
        </w:rPr>
        <w:t xml:space="preserve"> from the Court Administrator</w:t>
      </w:r>
      <w:r w:rsidR="003138FC">
        <w:rPr>
          <w:rFonts w:ascii="Arial" w:hAnsi="Arial" w:cs="Arial"/>
        </w:rPr>
        <w:t xml:space="preserve">. </w:t>
      </w:r>
      <w:r w:rsidRPr="00616036">
        <w:rPr>
          <w:rFonts w:ascii="Arial" w:hAnsi="Arial" w:cs="Arial"/>
        </w:rPr>
        <w:t>On a motion by</w:t>
      </w:r>
      <w:r w:rsidR="006C180C">
        <w:rPr>
          <w:rFonts w:ascii="Arial" w:hAnsi="Arial" w:cs="Arial"/>
        </w:rPr>
        <w:t xml:space="preserve"> </w:t>
      </w:r>
      <w:r w:rsidR="004E36D6">
        <w:rPr>
          <w:rFonts w:ascii="Arial" w:hAnsi="Arial" w:cs="Arial"/>
        </w:rPr>
        <w:t>Hanson</w:t>
      </w:r>
      <w:r w:rsidRPr="00616036">
        <w:rPr>
          <w:rFonts w:ascii="Arial" w:hAnsi="Arial" w:cs="Arial"/>
        </w:rPr>
        <w:t>, second by</w:t>
      </w:r>
      <w:r w:rsidR="006C180C">
        <w:rPr>
          <w:rFonts w:ascii="Arial" w:hAnsi="Arial" w:cs="Arial"/>
        </w:rPr>
        <w:t xml:space="preserve"> </w:t>
      </w:r>
      <w:r w:rsidR="004E36D6">
        <w:rPr>
          <w:rFonts w:ascii="Arial" w:hAnsi="Arial" w:cs="Arial"/>
        </w:rPr>
        <w:t>Cerrito</w:t>
      </w:r>
      <w:r w:rsidR="004D68BC">
        <w:rPr>
          <w:rFonts w:ascii="Arial" w:hAnsi="Arial" w:cs="Arial"/>
        </w:rPr>
        <w:t>,</w:t>
      </w:r>
      <w:r w:rsidR="006C180C">
        <w:rPr>
          <w:rFonts w:ascii="Arial" w:hAnsi="Arial" w:cs="Arial"/>
        </w:rPr>
        <w:t xml:space="preserve"> </w:t>
      </w:r>
      <w:r w:rsidRPr="00616036">
        <w:rPr>
          <w:rFonts w:ascii="Arial" w:hAnsi="Arial" w:cs="Arial"/>
        </w:rPr>
        <w:t>the monthly reports were approved as submitted by all members of Council present.</w:t>
      </w:r>
    </w:p>
    <w:p w:rsidR="006465BE" w:rsidRDefault="006465BE" w:rsidP="002C73F5">
      <w:pPr>
        <w:spacing w:after="0" w:line="240" w:lineRule="auto"/>
        <w:rPr>
          <w:rFonts w:ascii="Arial" w:eastAsia="Times New Roman" w:hAnsi="Arial" w:cs="Arial"/>
          <w:b/>
          <w:u w:val="single"/>
        </w:rPr>
      </w:pPr>
    </w:p>
    <w:p w:rsidR="00F61545" w:rsidRDefault="003657F5" w:rsidP="000E7BEC">
      <w:pPr>
        <w:spacing w:after="0" w:line="240" w:lineRule="auto"/>
        <w:ind w:left="3240" w:hanging="3240"/>
        <w:rPr>
          <w:rFonts w:ascii="Arial" w:eastAsia="Times New Roman" w:hAnsi="Arial" w:cs="Arial"/>
          <w:u w:val="single"/>
        </w:rPr>
      </w:pPr>
      <w:r w:rsidRPr="005C330A">
        <w:rPr>
          <w:rFonts w:ascii="Arial" w:eastAsia="Times New Roman" w:hAnsi="Arial" w:cs="Arial"/>
          <w:b/>
          <w:u w:val="single"/>
        </w:rPr>
        <w:t>ORDINANCES FOR INTRODUCTION ON FIRST READING</w:t>
      </w:r>
      <w:r w:rsidR="004153CB" w:rsidRPr="00C94A4D">
        <w:rPr>
          <w:rFonts w:ascii="Arial" w:eastAsia="Times New Roman" w:hAnsi="Arial" w:cs="Arial"/>
        </w:rPr>
        <w:t xml:space="preserve"> </w:t>
      </w:r>
      <w:r w:rsidR="007C0036">
        <w:rPr>
          <w:rFonts w:ascii="Arial" w:eastAsia="Times New Roman" w:hAnsi="Arial" w:cs="Arial"/>
          <w:u w:val="single"/>
        </w:rPr>
        <w:t xml:space="preserve"> </w:t>
      </w:r>
    </w:p>
    <w:p w:rsidR="006B2E29" w:rsidRPr="005D00FA" w:rsidRDefault="006B2E29" w:rsidP="00DB16B3">
      <w:pPr>
        <w:spacing w:after="120"/>
        <w:rPr>
          <w:rFonts w:ascii="Arial" w:hAnsi="Arial" w:cs="Arial"/>
        </w:rPr>
      </w:pPr>
      <w:r w:rsidRPr="005D00FA">
        <w:rPr>
          <w:rFonts w:ascii="Arial" w:hAnsi="Arial" w:cs="Arial"/>
        </w:rPr>
        <w:t>Ord</w:t>
      </w:r>
      <w:bookmarkStart w:id="0" w:name="_GoBack"/>
      <w:r w:rsidRPr="005D00FA">
        <w:rPr>
          <w:rFonts w:ascii="Arial" w:hAnsi="Arial" w:cs="Arial"/>
        </w:rPr>
        <w:t>. 1121</w:t>
      </w:r>
      <w:r w:rsidRPr="005D00FA">
        <w:rPr>
          <w:rFonts w:ascii="Arial" w:hAnsi="Arial" w:cs="Arial"/>
        </w:rPr>
        <w:tab/>
        <w:t>Adding Chapter 130, Topography and Grading Plan to the Borough Code</w:t>
      </w:r>
    </w:p>
    <w:p w:rsidR="006B2E29" w:rsidRPr="005D00FA" w:rsidRDefault="006B2E29" w:rsidP="00DB16B3">
      <w:pPr>
        <w:spacing w:after="120"/>
        <w:ind w:left="1440" w:hanging="1440"/>
        <w:rPr>
          <w:rFonts w:ascii="Arial" w:hAnsi="Arial" w:cs="Arial"/>
        </w:rPr>
      </w:pPr>
      <w:r w:rsidRPr="005D00FA">
        <w:rPr>
          <w:rFonts w:ascii="Arial" w:hAnsi="Arial" w:cs="Arial"/>
        </w:rPr>
        <w:t>Ord. 1122</w:t>
      </w:r>
      <w:r w:rsidRPr="005D00FA">
        <w:rPr>
          <w:rFonts w:ascii="Arial" w:hAnsi="Arial" w:cs="Arial"/>
        </w:rPr>
        <w:tab/>
        <w:t>Calendar Year 2020 Ordinance to Exceed Municipal Budget Appropriation Limits and Establish a CAP Bank (N.J.S.A. 40A: 4-45.14)</w:t>
      </w:r>
    </w:p>
    <w:p w:rsidR="006B2E29" w:rsidRPr="005D00FA" w:rsidRDefault="006B2E29" w:rsidP="00DB16B3">
      <w:pPr>
        <w:spacing w:after="120"/>
        <w:rPr>
          <w:rFonts w:ascii="Arial" w:hAnsi="Arial" w:cs="Arial"/>
        </w:rPr>
      </w:pPr>
      <w:r w:rsidRPr="005D00FA">
        <w:rPr>
          <w:rFonts w:ascii="Arial" w:hAnsi="Arial" w:cs="Arial"/>
        </w:rPr>
        <w:t>Ord. 1123</w:t>
      </w:r>
      <w:r w:rsidRPr="005D00FA">
        <w:rPr>
          <w:rFonts w:ascii="Arial" w:hAnsi="Arial" w:cs="Arial"/>
        </w:rPr>
        <w:tab/>
        <w:t>Amending Chapter 99, Rental Inspection Fees, in the Borough Code</w:t>
      </w:r>
    </w:p>
    <w:bookmarkEnd w:id="0"/>
    <w:p w:rsidR="00FB4E46" w:rsidRDefault="00FB4E46" w:rsidP="00FB4E46">
      <w:pPr>
        <w:spacing w:after="0" w:line="240" w:lineRule="auto"/>
        <w:ind w:left="1440" w:hanging="1440"/>
        <w:rPr>
          <w:rFonts w:ascii="Arial" w:hAnsi="Arial" w:cs="Arial"/>
        </w:rPr>
      </w:pPr>
      <w:r w:rsidRPr="00616036">
        <w:rPr>
          <w:rFonts w:ascii="Arial" w:hAnsi="Arial" w:cs="Arial"/>
        </w:rPr>
        <w:t xml:space="preserve">On a motion by </w:t>
      </w:r>
      <w:r w:rsidR="005D00FA">
        <w:rPr>
          <w:rFonts w:ascii="Arial" w:hAnsi="Arial" w:cs="Arial"/>
        </w:rPr>
        <w:t>Drumm</w:t>
      </w:r>
      <w:r w:rsidRPr="00616036">
        <w:rPr>
          <w:rFonts w:ascii="Arial" w:hAnsi="Arial" w:cs="Arial"/>
        </w:rPr>
        <w:t xml:space="preserve">, second by </w:t>
      </w:r>
      <w:r w:rsidR="005D00FA">
        <w:rPr>
          <w:rFonts w:ascii="Arial" w:hAnsi="Arial" w:cs="Arial"/>
        </w:rPr>
        <w:t>Cerrito</w:t>
      </w:r>
      <w:r w:rsidRPr="00616036">
        <w:rPr>
          <w:rFonts w:ascii="Arial" w:hAnsi="Arial" w:cs="Arial"/>
        </w:rPr>
        <w:t>, the first reading of the ordinance</w:t>
      </w:r>
      <w:r w:rsidR="004D68BC">
        <w:rPr>
          <w:rFonts w:ascii="Arial" w:hAnsi="Arial" w:cs="Arial"/>
        </w:rPr>
        <w:t>s</w:t>
      </w:r>
      <w:r w:rsidRPr="00616036">
        <w:rPr>
          <w:rFonts w:ascii="Arial" w:hAnsi="Arial" w:cs="Arial"/>
        </w:rPr>
        <w:t xml:space="preserve"> was approved with </w:t>
      </w:r>
    </w:p>
    <w:p w:rsidR="00FB4E46" w:rsidRPr="00616036" w:rsidRDefault="00FB4E46" w:rsidP="00FB4E46">
      <w:pPr>
        <w:spacing w:after="0" w:line="240" w:lineRule="auto"/>
        <w:ind w:left="1440" w:hanging="1440"/>
        <w:rPr>
          <w:rFonts w:ascii="Arial" w:hAnsi="Arial" w:cs="Arial"/>
        </w:rPr>
      </w:pPr>
      <w:r w:rsidRPr="00616036">
        <w:rPr>
          <w:rFonts w:ascii="Arial" w:hAnsi="Arial" w:cs="Arial"/>
        </w:rPr>
        <w:t>the</w:t>
      </w:r>
      <w:r>
        <w:rPr>
          <w:rFonts w:ascii="Arial" w:hAnsi="Arial" w:cs="Arial"/>
        </w:rPr>
        <w:t xml:space="preserve"> </w:t>
      </w:r>
      <w:r w:rsidR="00384D41">
        <w:rPr>
          <w:rFonts w:ascii="Arial" w:hAnsi="Arial" w:cs="Arial"/>
        </w:rPr>
        <w:t xml:space="preserve">following poll vote: </w:t>
      </w:r>
      <w:r w:rsidRPr="00616036">
        <w:rPr>
          <w:rFonts w:ascii="Arial" w:hAnsi="Arial" w:cs="Arial"/>
        </w:rPr>
        <w:t xml:space="preserve">Ludwig-yes, </w:t>
      </w:r>
      <w:r w:rsidR="0043324A">
        <w:rPr>
          <w:rFonts w:ascii="Arial" w:hAnsi="Arial" w:cs="Arial"/>
        </w:rPr>
        <w:t xml:space="preserve">Cerrito–yes, </w:t>
      </w:r>
      <w:r w:rsidRPr="00616036">
        <w:rPr>
          <w:rFonts w:ascii="Arial" w:hAnsi="Arial" w:cs="Arial"/>
        </w:rPr>
        <w:t xml:space="preserve">Robenolt-yes, </w:t>
      </w:r>
      <w:r>
        <w:rPr>
          <w:rFonts w:ascii="Arial" w:hAnsi="Arial" w:cs="Arial"/>
        </w:rPr>
        <w:t>Drumm-</w:t>
      </w:r>
      <w:r w:rsidR="0043324A">
        <w:rPr>
          <w:rFonts w:ascii="Arial" w:hAnsi="Arial" w:cs="Arial"/>
        </w:rPr>
        <w:t>yes</w:t>
      </w:r>
      <w:r>
        <w:rPr>
          <w:rFonts w:ascii="Arial" w:hAnsi="Arial" w:cs="Arial"/>
        </w:rPr>
        <w:t xml:space="preserve">, </w:t>
      </w:r>
      <w:r w:rsidR="00CE14D2">
        <w:rPr>
          <w:rFonts w:ascii="Arial" w:hAnsi="Arial" w:cs="Arial"/>
        </w:rPr>
        <w:t xml:space="preserve">Beach-yes, </w:t>
      </w:r>
      <w:r w:rsidRPr="00616036">
        <w:rPr>
          <w:rFonts w:ascii="Arial" w:hAnsi="Arial" w:cs="Arial"/>
        </w:rPr>
        <w:t>Hanson-yes</w:t>
      </w:r>
    </w:p>
    <w:p w:rsidR="00FB4E46" w:rsidRPr="00616036" w:rsidRDefault="00FB4E46" w:rsidP="00FB4E46">
      <w:pPr>
        <w:spacing w:after="0" w:line="240" w:lineRule="auto"/>
        <w:rPr>
          <w:rFonts w:ascii="Arial" w:hAnsi="Arial" w:cs="Arial"/>
        </w:rPr>
      </w:pPr>
    </w:p>
    <w:p w:rsidR="007C0036" w:rsidRPr="005D00FA" w:rsidRDefault="005D00FA" w:rsidP="00687038">
      <w:pPr>
        <w:spacing w:after="0" w:line="240" w:lineRule="auto"/>
        <w:rPr>
          <w:rFonts w:ascii="Arial" w:hAnsi="Arial" w:cs="Arial"/>
        </w:rPr>
      </w:pPr>
      <w:r>
        <w:rPr>
          <w:rFonts w:ascii="Arial" w:hAnsi="Arial" w:cs="Arial"/>
        </w:rPr>
        <w:t>These</w:t>
      </w:r>
      <w:r w:rsidR="007C0036" w:rsidRPr="00FB4E46">
        <w:rPr>
          <w:rFonts w:ascii="Arial" w:hAnsi="Arial" w:cs="Arial"/>
        </w:rPr>
        <w:t xml:space="preserve"> ordinance</w:t>
      </w:r>
      <w:r>
        <w:rPr>
          <w:rFonts w:ascii="Arial" w:hAnsi="Arial" w:cs="Arial"/>
        </w:rPr>
        <w:t>s</w:t>
      </w:r>
      <w:r w:rsidR="00C45865">
        <w:rPr>
          <w:rFonts w:ascii="Arial" w:hAnsi="Arial" w:cs="Arial"/>
        </w:rPr>
        <w:t>,</w:t>
      </w:r>
      <w:r>
        <w:rPr>
          <w:rFonts w:ascii="Arial" w:hAnsi="Arial" w:cs="Arial"/>
        </w:rPr>
        <w:t xml:space="preserve"> along with Ordinance 1120</w:t>
      </w:r>
      <w:r w:rsidR="00C45865">
        <w:rPr>
          <w:rFonts w:ascii="Arial" w:hAnsi="Arial" w:cs="Arial"/>
        </w:rPr>
        <w:t>,</w:t>
      </w:r>
      <w:r w:rsidR="007C0036" w:rsidRPr="00FB4E46">
        <w:rPr>
          <w:rFonts w:ascii="Arial" w:hAnsi="Arial" w:cs="Arial"/>
        </w:rPr>
        <w:t xml:space="preserve"> </w:t>
      </w:r>
      <w:r w:rsidR="00687038">
        <w:rPr>
          <w:rFonts w:ascii="Arial" w:hAnsi="Arial" w:cs="Arial"/>
        </w:rPr>
        <w:t xml:space="preserve">the 2020 Salary Ordinance, </w:t>
      </w:r>
      <w:r w:rsidR="007C0036" w:rsidRPr="00FB4E46">
        <w:rPr>
          <w:rFonts w:ascii="Arial" w:hAnsi="Arial" w:cs="Arial"/>
        </w:rPr>
        <w:t xml:space="preserve">will be considered for adoption following proper notice and a public hearing to be held </w:t>
      </w:r>
      <w:r w:rsidR="00CE14D2">
        <w:rPr>
          <w:rFonts w:ascii="Arial" w:hAnsi="Arial" w:cs="Arial"/>
        </w:rPr>
        <w:t xml:space="preserve">during the </w:t>
      </w:r>
      <w:r>
        <w:rPr>
          <w:rFonts w:ascii="Arial" w:hAnsi="Arial" w:cs="Arial"/>
        </w:rPr>
        <w:t>April 14</w:t>
      </w:r>
      <w:r w:rsidR="007C0036" w:rsidRPr="00FB4E46">
        <w:rPr>
          <w:rFonts w:ascii="Arial" w:hAnsi="Arial" w:cs="Arial"/>
        </w:rPr>
        <w:t>, 2020, Council meeting</w:t>
      </w:r>
      <w:r w:rsidR="00384D41">
        <w:rPr>
          <w:rFonts w:ascii="Arial" w:hAnsi="Arial" w:cs="Arial"/>
        </w:rPr>
        <w:t>.</w:t>
      </w:r>
    </w:p>
    <w:p w:rsidR="00F61545" w:rsidRDefault="00F61545" w:rsidP="00B71291">
      <w:pPr>
        <w:spacing w:after="0" w:line="240" w:lineRule="auto"/>
        <w:rPr>
          <w:rFonts w:ascii="Arial" w:hAnsi="Arial" w:cs="Arial"/>
        </w:rPr>
      </w:pPr>
    </w:p>
    <w:p w:rsidR="003657F5" w:rsidRPr="00616036" w:rsidRDefault="003657F5" w:rsidP="003657F5">
      <w:pPr>
        <w:widowControl w:val="0"/>
        <w:autoSpaceDE w:val="0"/>
        <w:autoSpaceDN w:val="0"/>
        <w:adjustRightInd w:val="0"/>
        <w:spacing w:after="0" w:line="240" w:lineRule="auto"/>
        <w:jc w:val="both"/>
        <w:rPr>
          <w:rFonts w:ascii="Arial" w:hAnsi="Arial" w:cs="Arial"/>
        </w:rPr>
      </w:pPr>
      <w:r w:rsidRPr="00616036">
        <w:rPr>
          <w:rFonts w:ascii="Arial" w:eastAsia="Times New Roman" w:hAnsi="Arial" w:cs="Arial"/>
          <w:b/>
          <w:u w:val="single"/>
        </w:rPr>
        <w:t>RESOLUTION CONSENT AGENDA</w:t>
      </w:r>
      <w:r w:rsidRPr="00616036">
        <w:rPr>
          <w:rFonts w:ascii="Arial" w:hAnsi="Arial" w:cs="Arial"/>
        </w:rPr>
        <w:t xml:space="preserve"> </w:t>
      </w:r>
    </w:p>
    <w:p w:rsidR="003657F5" w:rsidRDefault="003657F5" w:rsidP="003657F5">
      <w:pPr>
        <w:widowControl w:val="0"/>
        <w:autoSpaceDE w:val="0"/>
        <w:autoSpaceDN w:val="0"/>
        <w:adjustRightInd w:val="0"/>
        <w:spacing w:after="0" w:line="240" w:lineRule="auto"/>
        <w:jc w:val="both"/>
        <w:rPr>
          <w:rFonts w:ascii="Arial" w:hAnsi="Arial" w:cs="Arial"/>
        </w:rPr>
      </w:pPr>
      <w:r w:rsidRPr="00616036">
        <w:rPr>
          <w:rFonts w:ascii="Arial" w:hAnsi="Arial" w:cs="Arial"/>
        </w:rPr>
        <w:t>The Clerk read the following resolutions to be approved by consent agenda:</w:t>
      </w:r>
    </w:p>
    <w:p w:rsidR="007C0036" w:rsidRPr="00616036" w:rsidRDefault="007C0036" w:rsidP="003657F5">
      <w:pPr>
        <w:widowControl w:val="0"/>
        <w:autoSpaceDE w:val="0"/>
        <w:autoSpaceDN w:val="0"/>
        <w:adjustRightInd w:val="0"/>
        <w:spacing w:after="0" w:line="240" w:lineRule="auto"/>
        <w:jc w:val="both"/>
        <w:rPr>
          <w:rFonts w:ascii="Arial" w:hAnsi="Arial" w:cs="Arial"/>
        </w:rPr>
      </w:pPr>
    </w:p>
    <w:p w:rsidR="00397DD3" w:rsidRPr="00397DD3" w:rsidRDefault="00397DD3" w:rsidP="00DB16B3">
      <w:pPr>
        <w:spacing w:after="0"/>
        <w:ind w:left="1440" w:hanging="1440"/>
        <w:rPr>
          <w:rFonts w:ascii="Arial" w:hAnsi="Arial" w:cs="Arial"/>
        </w:rPr>
      </w:pPr>
      <w:r w:rsidRPr="00397DD3">
        <w:rPr>
          <w:rFonts w:ascii="Arial" w:hAnsi="Arial" w:cs="Arial"/>
        </w:rPr>
        <w:t>3-2020-38</w:t>
      </w:r>
      <w:r w:rsidRPr="00397DD3">
        <w:rPr>
          <w:rFonts w:ascii="Arial" w:hAnsi="Arial" w:cs="Arial"/>
        </w:rPr>
        <w:tab/>
        <w:t>Authorizing the Borough Engineer to Prepare and Receive Bids for Trash Collection and Disposal Services</w:t>
      </w:r>
    </w:p>
    <w:p w:rsidR="00397DD3" w:rsidRPr="00397DD3" w:rsidRDefault="00397DD3" w:rsidP="00DB16B3">
      <w:pPr>
        <w:spacing w:after="0"/>
        <w:ind w:left="1440" w:hanging="1440"/>
        <w:rPr>
          <w:rFonts w:ascii="Arial" w:hAnsi="Arial" w:cs="Arial"/>
        </w:rPr>
      </w:pPr>
      <w:r w:rsidRPr="00397DD3">
        <w:rPr>
          <w:rFonts w:ascii="Arial" w:hAnsi="Arial" w:cs="Arial"/>
        </w:rPr>
        <w:t>3-2020-39</w:t>
      </w:r>
      <w:r w:rsidRPr="00397DD3">
        <w:rPr>
          <w:rFonts w:ascii="Arial" w:hAnsi="Arial" w:cs="Arial"/>
        </w:rPr>
        <w:tab/>
        <w:t>Authorizing Submission of a Camden County Open Space Grant Application</w:t>
      </w:r>
    </w:p>
    <w:p w:rsidR="00397DD3" w:rsidRPr="00397DD3" w:rsidRDefault="00397DD3" w:rsidP="00DB16B3">
      <w:pPr>
        <w:spacing w:after="0"/>
        <w:ind w:left="1440" w:hanging="1440"/>
        <w:rPr>
          <w:rFonts w:ascii="Arial" w:hAnsi="Arial" w:cs="Arial"/>
        </w:rPr>
      </w:pPr>
      <w:r w:rsidRPr="00397DD3">
        <w:rPr>
          <w:rFonts w:ascii="Arial" w:hAnsi="Arial" w:cs="Arial"/>
        </w:rPr>
        <w:t>3-2020-40</w:t>
      </w:r>
      <w:r w:rsidRPr="00397DD3">
        <w:rPr>
          <w:rFonts w:ascii="Arial" w:hAnsi="Arial" w:cs="Arial"/>
        </w:rPr>
        <w:tab/>
        <w:t>Authorizing Submission of a Camden County Open Space Grant Application</w:t>
      </w:r>
    </w:p>
    <w:p w:rsidR="00397DD3" w:rsidRPr="00397DD3" w:rsidRDefault="00397DD3" w:rsidP="00DB16B3">
      <w:pPr>
        <w:spacing w:after="0"/>
        <w:ind w:left="1440" w:hanging="1440"/>
        <w:rPr>
          <w:rFonts w:ascii="Arial" w:hAnsi="Arial" w:cs="Arial"/>
        </w:rPr>
      </w:pPr>
      <w:r w:rsidRPr="00397DD3">
        <w:rPr>
          <w:rFonts w:ascii="Arial" w:hAnsi="Arial" w:cs="Arial"/>
        </w:rPr>
        <w:lastRenderedPageBreak/>
        <w:t>3-2020-41</w:t>
      </w:r>
      <w:r w:rsidRPr="00397DD3">
        <w:rPr>
          <w:rFonts w:ascii="Arial" w:hAnsi="Arial" w:cs="Arial"/>
        </w:rPr>
        <w:tab/>
        <w:t>Authorizing Equipment No Longer Needed for Borough Operations to Be Sold at Public Auction</w:t>
      </w:r>
    </w:p>
    <w:p w:rsidR="00397DD3" w:rsidRPr="00397DD3" w:rsidRDefault="00397DD3" w:rsidP="00DB16B3">
      <w:pPr>
        <w:spacing w:after="0"/>
        <w:ind w:left="1440" w:hanging="1440"/>
        <w:rPr>
          <w:rFonts w:ascii="Arial" w:hAnsi="Arial" w:cs="Arial"/>
        </w:rPr>
      </w:pPr>
      <w:r w:rsidRPr="00397DD3">
        <w:rPr>
          <w:rFonts w:ascii="Arial" w:hAnsi="Arial" w:cs="Arial"/>
        </w:rPr>
        <w:t>3-2020-42</w:t>
      </w:r>
      <w:r w:rsidRPr="00397DD3">
        <w:rPr>
          <w:rFonts w:ascii="Arial" w:hAnsi="Arial" w:cs="Arial"/>
        </w:rPr>
        <w:tab/>
        <w:t>Authorizing a Refund to Mortgage Company of Overpayment of Taxes</w:t>
      </w:r>
    </w:p>
    <w:p w:rsidR="00397DD3" w:rsidRPr="00397DD3" w:rsidRDefault="00397DD3" w:rsidP="00DB16B3">
      <w:pPr>
        <w:spacing w:after="0"/>
        <w:ind w:left="1440" w:hanging="1440"/>
        <w:rPr>
          <w:rFonts w:ascii="Arial" w:hAnsi="Arial" w:cs="Arial"/>
        </w:rPr>
      </w:pPr>
      <w:r w:rsidRPr="00397DD3">
        <w:rPr>
          <w:rFonts w:ascii="Arial" w:hAnsi="Arial" w:cs="Arial"/>
        </w:rPr>
        <w:t>3-2020-43</w:t>
      </w:r>
      <w:r w:rsidRPr="00397DD3">
        <w:rPr>
          <w:rFonts w:ascii="Arial" w:hAnsi="Arial" w:cs="Arial"/>
        </w:rPr>
        <w:tab/>
        <w:t>Authorizing a Bond Reduction for CBR Development (Barrington Hills Apts)</w:t>
      </w:r>
    </w:p>
    <w:p w:rsidR="00397DD3" w:rsidRDefault="00397DD3" w:rsidP="00DB16B3">
      <w:pPr>
        <w:spacing w:after="0"/>
        <w:ind w:left="1440" w:hanging="1440"/>
        <w:rPr>
          <w:rFonts w:ascii="Arial" w:hAnsi="Arial" w:cs="Arial"/>
        </w:rPr>
      </w:pPr>
      <w:r w:rsidRPr="00397DD3">
        <w:rPr>
          <w:rFonts w:ascii="Arial" w:hAnsi="Arial" w:cs="Arial"/>
        </w:rPr>
        <w:t>3-2020-43</w:t>
      </w:r>
      <w:r w:rsidRPr="00397DD3">
        <w:rPr>
          <w:rFonts w:ascii="Arial" w:hAnsi="Arial" w:cs="Arial"/>
        </w:rPr>
        <w:tab/>
        <w:t>Approving the March Bill List in the Total Amount of: $505,583.00</w:t>
      </w:r>
    </w:p>
    <w:p w:rsidR="00DB16B3" w:rsidRPr="00397DD3" w:rsidRDefault="00DB16B3" w:rsidP="00DB16B3">
      <w:pPr>
        <w:spacing w:after="0"/>
        <w:ind w:left="1440" w:hanging="1440"/>
        <w:rPr>
          <w:rFonts w:ascii="Arial" w:hAnsi="Arial" w:cs="Arial"/>
        </w:rPr>
      </w:pPr>
    </w:p>
    <w:p w:rsidR="00055F2F" w:rsidRPr="00055F2F" w:rsidRDefault="00055F2F" w:rsidP="00055F2F">
      <w:pPr>
        <w:spacing w:after="0" w:line="240" w:lineRule="auto"/>
        <w:rPr>
          <w:rFonts w:ascii="Arial" w:eastAsia="Times New Roman" w:hAnsi="Arial" w:cs="Arial"/>
        </w:rPr>
      </w:pPr>
      <w:r w:rsidRPr="00E617A9">
        <w:rPr>
          <w:rFonts w:ascii="Arial" w:hAnsi="Arial" w:cs="Arial"/>
        </w:rPr>
        <w:t xml:space="preserve">On a motion by </w:t>
      </w:r>
      <w:r w:rsidR="00397DD3">
        <w:rPr>
          <w:rFonts w:ascii="Arial" w:hAnsi="Arial" w:cs="Arial"/>
        </w:rPr>
        <w:t>Hanson</w:t>
      </w:r>
      <w:r w:rsidRPr="00E617A9">
        <w:rPr>
          <w:rFonts w:ascii="Arial" w:hAnsi="Arial" w:cs="Arial"/>
        </w:rPr>
        <w:t xml:space="preserve">, second by </w:t>
      </w:r>
      <w:r w:rsidR="00397DD3">
        <w:rPr>
          <w:rFonts w:ascii="Arial" w:hAnsi="Arial" w:cs="Arial"/>
        </w:rPr>
        <w:t>Robenolt</w:t>
      </w:r>
      <w:r w:rsidRPr="00E617A9">
        <w:rPr>
          <w:rFonts w:ascii="Arial" w:hAnsi="Arial" w:cs="Arial"/>
        </w:rPr>
        <w:t xml:space="preserve">, </w:t>
      </w:r>
      <w:r w:rsidRPr="00616036">
        <w:rPr>
          <w:rFonts w:ascii="Arial" w:hAnsi="Arial" w:cs="Arial"/>
        </w:rPr>
        <w:t xml:space="preserve">the resolution consent agenda was approved </w:t>
      </w:r>
      <w:r w:rsidRPr="00E617A9">
        <w:rPr>
          <w:rFonts w:ascii="Arial" w:hAnsi="Arial" w:cs="Arial"/>
        </w:rPr>
        <w:t xml:space="preserve">with the following poll vote: Ludwig-yes, </w:t>
      </w:r>
      <w:r>
        <w:rPr>
          <w:rFonts w:ascii="Arial" w:hAnsi="Arial" w:cs="Arial"/>
        </w:rPr>
        <w:t xml:space="preserve">Cerrito-yes, </w:t>
      </w:r>
      <w:r w:rsidRPr="00E617A9">
        <w:rPr>
          <w:rFonts w:ascii="Arial" w:hAnsi="Arial" w:cs="Arial"/>
        </w:rPr>
        <w:t xml:space="preserve">Robenolt-yes, </w:t>
      </w:r>
      <w:r>
        <w:rPr>
          <w:rFonts w:ascii="Arial" w:hAnsi="Arial" w:cs="Arial"/>
        </w:rPr>
        <w:t>Drumm</w:t>
      </w:r>
      <w:r w:rsidRPr="00E617A9">
        <w:rPr>
          <w:rFonts w:ascii="Arial" w:hAnsi="Arial" w:cs="Arial"/>
        </w:rPr>
        <w:t>-yes, Beach-yes</w:t>
      </w:r>
      <w:r>
        <w:rPr>
          <w:rFonts w:ascii="Arial" w:hAnsi="Arial" w:cs="Arial"/>
        </w:rPr>
        <w:t xml:space="preserve">, </w:t>
      </w:r>
      <w:proofErr w:type="gramStart"/>
      <w:r>
        <w:rPr>
          <w:rFonts w:ascii="Arial" w:hAnsi="Arial" w:cs="Arial"/>
        </w:rPr>
        <w:t>Hanson</w:t>
      </w:r>
      <w:proofErr w:type="gramEnd"/>
      <w:r>
        <w:rPr>
          <w:rFonts w:ascii="Arial" w:hAnsi="Arial" w:cs="Arial"/>
        </w:rPr>
        <w:t>-yes.</w:t>
      </w:r>
    </w:p>
    <w:p w:rsidR="003657F5" w:rsidRPr="00616036" w:rsidRDefault="00055F2F" w:rsidP="00055F2F">
      <w:pPr>
        <w:spacing w:after="0" w:line="240" w:lineRule="auto"/>
        <w:ind w:left="1440" w:hanging="1440"/>
        <w:rPr>
          <w:rFonts w:ascii="Arial" w:hAnsi="Arial" w:cs="Arial"/>
        </w:rPr>
      </w:pPr>
      <w:r>
        <w:rPr>
          <w:rFonts w:ascii="Arial" w:hAnsi="Arial" w:cs="Arial"/>
        </w:rPr>
        <w:t xml:space="preserve"> </w:t>
      </w:r>
    </w:p>
    <w:p w:rsidR="00081914" w:rsidRDefault="003657F5" w:rsidP="00081914">
      <w:pPr>
        <w:spacing w:after="0"/>
        <w:rPr>
          <w:rFonts w:ascii="Arial" w:hAnsi="Arial" w:cs="Arial"/>
        </w:rPr>
      </w:pPr>
      <w:r w:rsidRPr="00616036">
        <w:rPr>
          <w:rFonts w:ascii="Arial" w:eastAsiaTheme="majorEastAsia" w:hAnsi="Arial" w:cs="Arial"/>
          <w:b/>
          <w:spacing w:val="5"/>
          <w:kern w:val="28"/>
          <w:u w:val="single"/>
        </w:rPr>
        <w:t>COMMENTS FROM MEMBERS OF THE GOVERNING BODY</w:t>
      </w:r>
    </w:p>
    <w:p w:rsidR="00397DD3" w:rsidRDefault="00CE14D2" w:rsidP="00CE14D2">
      <w:pPr>
        <w:spacing w:after="0"/>
        <w:rPr>
          <w:rFonts w:ascii="Arial" w:hAnsi="Arial" w:cs="Arial"/>
        </w:rPr>
      </w:pPr>
      <w:r>
        <w:rPr>
          <w:rFonts w:ascii="Arial" w:hAnsi="Arial" w:cs="Arial"/>
        </w:rPr>
        <w:t>C</w:t>
      </w:r>
      <w:r w:rsidRPr="00616036">
        <w:rPr>
          <w:rFonts w:ascii="Arial" w:hAnsi="Arial" w:cs="Arial"/>
        </w:rPr>
        <w:t xml:space="preserve">OUNCILMAN HANSON – </w:t>
      </w:r>
      <w:r w:rsidR="00CC1A99">
        <w:rPr>
          <w:rFonts w:ascii="Arial" w:hAnsi="Arial" w:cs="Arial"/>
        </w:rPr>
        <w:t xml:space="preserve">Recreation Committee regular monthly meeting is Tuesday at 6:30 pm in the Mayor’s Office. Tons of spring events coming up so see Facebook or borough webpage for </w:t>
      </w:r>
      <w:r w:rsidR="003E20D3">
        <w:rPr>
          <w:rFonts w:ascii="Arial" w:hAnsi="Arial" w:cs="Arial"/>
        </w:rPr>
        <w:t xml:space="preserve">the master list of events. </w:t>
      </w:r>
    </w:p>
    <w:p w:rsidR="003E20D3" w:rsidRDefault="003E20D3" w:rsidP="00CE14D2">
      <w:pPr>
        <w:spacing w:after="0"/>
        <w:rPr>
          <w:rFonts w:ascii="Arial" w:hAnsi="Arial" w:cs="Arial"/>
        </w:rPr>
      </w:pPr>
    </w:p>
    <w:p w:rsidR="00CC1A99" w:rsidRDefault="00CE14D2" w:rsidP="00397DD3">
      <w:pPr>
        <w:spacing w:after="0"/>
        <w:rPr>
          <w:rFonts w:ascii="Arial" w:hAnsi="Arial" w:cs="Arial"/>
        </w:rPr>
      </w:pPr>
      <w:r>
        <w:rPr>
          <w:rFonts w:ascii="Arial" w:hAnsi="Arial" w:cs="Arial"/>
        </w:rPr>
        <w:t xml:space="preserve">COUNCILMAN BEACH – </w:t>
      </w:r>
      <w:r w:rsidR="00CC1A99">
        <w:rPr>
          <w:rFonts w:ascii="Arial" w:hAnsi="Arial" w:cs="Arial"/>
        </w:rPr>
        <w:t>thanks</w:t>
      </w:r>
      <w:r w:rsidR="003E20D3">
        <w:rPr>
          <w:rFonts w:ascii="Arial" w:hAnsi="Arial" w:cs="Arial"/>
        </w:rPr>
        <w:t xml:space="preserve"> to all who went to the St. Patty’s Day breakfast for the seniors, I apologize but I was </w:t>
      </w:r>
      <w:r w:rsidR="004C3FB2">
        <w:rPr>
          <w:rFonts w:ascii="Arial" w:hAnsi="Arial" w:cs="Arial"/>
        </w:rPr>
        <w:t xml:space="preserve">not feeling well </w:t>
      </w:r>
      <w:r w:rsidR="003E20D3">
        <w:rPr>
          <w:rFonts w:ascii="Arial" w:hAnsi="Arial" w:cs="Arial"/>
        </w:rPr>
        <w:t xml:space="preserve">and could not attend. </w:t>
      </w:r>
      <w:r w:rsidR="00CC1A99">
        <w:rPr>
          <w:rFonts w:ascii="Arial" w:hAnsi="Arial" w:cs="Arial"/>
        </w:rPr>
        <w:t xml:space="preserve"> </w:t>
      </w:r>
      <w:r w:rsidR="003E20D3">
        <w:rPr>
          <w:rFonts w:ascii="Arial" w:hAnsi="Arial" w:cs="Arial"/>
        </w:rPr>
        <w:t>Surve</w:t>
      </w:r>
      <w:r w:rsidR="00CC1A99">
        <w:rPr>
          <w:rFonts w:ascii="Arial" w:hAnsi="Arial" w:cs="Arial"/>
        </w:rPr>
        <w:t>y went out for speed humps on Mercer Drive</w:t>
      </w:r>
      <w:r w:rsidR="003E20D3">
        <w:rPr>
          <w:rFonts w:ascii="Arial" w:hAnsi="Arial" w:cs="Arial"/>
        </w:rPr>
        <w:t xml:space="preserve"> so we can get more opinions from the residents.</w:t>
      </w:r>
    </w:p>
    <w:p w:rsidR="00397DD3" w:rsidRDefault="00397DD3" w:rsidP="00397DD3">
      <w:pPr>
        <w:spacing w:after="0"/>
        <w:rPr>
          <w:rFonts w:ascii="Arial" w:hAnsi="Arial" w:cs="Arial"/>
        </w:rPr>
      </w:pPr>
    </w:p>
    <w:p w:rsidR="00CE14D2" w:rsidRDefault="00CE14D2" w:rsidP="00CC1A99">
      <w:pPr>
        <w:spacing w:after="0"/>
        <w:rPr>
          <w:rFonts w:ascii="Arial" w:hAnsi="Arial" w:cs="Arial"/>
        </w:rPr>
      </w:pPr>
      <w:r w:rsidRPr="00616036">
        <w:rPr>
          <w:rFonts w:ascii="Arial" w:hAnsi="Arial" w:cs="Arial"/>
        </w:rPr>
        <w:t xml:space="preserve">COUNCILMAN </w:t>
      </w:r>
      <w:r>
        <w:rPr>
          <w:rFonts w:ascii="Arial" w:hAnsi="Arial" w:cs="Arial"/>
        </w:rPr>
        <w:t>DRUMM</w:t>
      </w:r>
      <w:r w:rsidRPr="00616036">
        <w:rPr>
          <w:rFonts w:ascii="Arial" w:hAnsi="Arial" w:cs="Arial"/>
        </w:rPr>
        <w:t xml:space="preserve"> – </w:t>
      </w:r>
      <w:r w:rsidR="00CC1A99">
        <w:rPr>
          <w:rFonts w:ascii="Arial" w:hAnsi="Arial" w:cs="Arial"/>
        </w:rPr>
        <w:t>Earth Day</w:t>
      </w:r>
      <w:r w:rsidR="004C3FB2">
        <w:rPr>
          <w:rFonts w:ascii="Arial" w:hAnsi="Arial" w:cs="Arial"/>
        </w:rPr>
        <w:t>-</w:t>
      </w:r>
      <w:r w:rsidR="003E20D3">
        <w:rPr>
          <w:rFonts w:ascii="Arial" w:hAnsi="Arial" w:cs="Arial"/>
        </w:rPr>
        <w:t>Barrington Clean-up Day</w:t>
      </w:r>
      <w:r w:rsidR="00CC1A99">
        <w:rPr>
          <w:rFonts w:ascii="Arial" w:hAnsi="Arial" w:cs="Arial"/>
        </w:rPr>
        <w:t xml:space="preserve"> is April </w:t>
      </w:r>
      <w:r w:rsidR="003E20D3">
        <w:rPr>
          <w:rFonts w:ascii="Arial" w:hAnsi="Arial" w:cs="Arial"/>
        </w:rPr>
        <w:t>24, 25 and 26</w:t>
      </w:r>
      <w:r w:rsidR="00CC1A99">
        <w:rPr>
          <w:rFonts w:ascii="Arial" w:hAnsi="Arial" w:cs="Arial"/>
        </w:rPr>
        <w:t xml:space="preserve">.  </w:t>
      </w:r>
      <w:r w:rsidR="003E20D3">
        <w:rPr>
          <w:rFonts w:ascii="Arial" w:hAnsi="Arial" w:cs="Arial"/>
        </w:rPr>
        <w:t xml:space="preserve">We will reach out to individuals, clubs, organizations and churches for their help. </w:t>
      </w:r>
      <w:r w:rsidR="00CC1A99">
        <w:rPr>
          <w:rFonts w:ascii="Arial" w:hAnsi="Arial" w:cs="Arial"/>
        </w:rPr>
        <w:t xml:space="preserve">The Councilman </w:t>
      </w:r>
      <w:r w:rsidR="004C3FB2">
        <w:rPr>
          <w:rFonts w:ascii="Arial" w:hAnsi="Arial" w:cs="Arial"/>
        </w:rPr>
        <w:t>will speak</w:t>
      </w:r>
      <w:r w:rsidR="00CC1A99">
        <w:rPr>
          <w:rFonts w:ascii="Arial" w:hAnsi="Arial" w:cs="Arial"/>
        </w:rPr>
        <w:t xml:space="preserve"> with DPW to see what supplies they can provide for clubs/organizations and churches</w:t>
      </w:r>
      <w:r w:rsidR="00741A93">
        <w:rPr>
          <w:rFonts w:ascii="Arial" w:hAnsi="Arial" w:cs="Arial"/>
        </w:rPr>
        <w:t xml:space="preserve">. More info to follow. </w:t>
      </w:r>
      <w:r w:rsidR="00CC1A99">
        <w:rPr>
          <w:rFonts w:ascii="Arial" w:hAnsi="Arial" w:cs="Arial"/>
        </w:rPr>
        <w:t xml:space="preserve"> </w:t>
      </w:r>
    </w:p>
    <w:p w:rsidR="00397DD3" w:rsidRDefault="00397DD3" w:rsidP="00397DD3">
      <w:pPr>
        <w:spacing w:after="0" w:line="240" w:lineRule="auto"/>
        <w:jc w:val="both"/>
        <w:rPr>
          <w:rFonts w:ascii="Arial" w:hAnsi="Arial" w:cs="Arial"/>
        </w:rPr>
      </w:pPr>
    </w:p>
    <w:p w:rsidR="00397DD3" w:rsidRDefault="00AA40DB" w:rsidP="00E46249">
      <w:pPr>
        <w:spacing w:after="0" w:line="240" w:lineRule="auto"/>
        <w:jc w:val="both"/>
        <w:rPr>
          <w:rFonts w:ascii="Arial" w:hAnsi="Arial" w:cs="Arial"/>
        </w:rPr>
      </w:pPr>
      <w:r>
        <w:rPr>
          <w:rFonts w:ascii="Arial" w:hAnsi="Arial" w:cs="Arial"/>
        </w:rPr>
        <w:t xml:space="preserve">COUNCILMAN LUDWIG – </w:t>
      </w:r>
      <w:r w:rsidR="00CC1A99">
        <w:rPr>
          <w:rFonts w:ascii="Arial" w:hAnsi="Arial" w:cs="Arial"/>
        </w:rPr>
        <w:t>nothing at this time</w:t>
      </w:r>
    </w:p>
    <w:p w:rsidR="00CC1A99" w:rsidRDefault="00CC1A99" w:rsidP="00E46249">
      <w:pPr>
        <w:spacing w:after="0" w:line="240" w:lineRule="auto"/>
        <w:jc w:val="both"/>
        <w:rPr>
          <w:rFonts w:ascii="Arial" w:hAnsi="Arial" w:cs="Arial"/>
        </w:rPr>
      </w:pPr>
    </w:p>
    <w:p w:rsidR="00CC1A99" w:rsidRDefault="00CC1A99" w:rsidP="00CC1A99">
      <w:pPr>
        <w:spacing w:after="0" w:line="240" w:lineRule="auto"/>
        <w:jc w:val="both"/>
        <w:rPr>
          <w:rFonts w:ascii="Arial" w:hAnsi="Arial" w:cs="Arial"/>
        </w:rPr>
      </w:pPr>
      <w:r>
        <w:rPr>
          <w:rFonts w:ascii="Arial" w:hAnsi="Arial" w:cs="Arial"/>
        </w:rPr>
        <w:t xml:space="preserve">COUNCILMAN CERRITO – thanks </w:t>
      </w:r>
      <w:r w:rsidR="003E20D3">
        <w:rPr>
          <w:rFonts w:ascii="Arial" w:hAnsi="Arial" w:cs="Arial"/>
        </w:rPr>
        <w:t>to all who came out Tuesday for the soft opening and Saturday for the Grand Opening of</w:t>
      </w:r>
      <w:r>
        <w:rPr>
          <w:rFonts w:ascii="Arial" w:hAnsi="Arial" w:cs="Arial"/>
        </w:rPr>
        <w:t xml:space="preserve"> Little Jalapeno’</w:t>
      </w:r>
      <w:r w:rsidR="003E20D3">
        <w:rPr>
          <w:rFonts w:ascii="Arial" w:hAnsi="Arial" w:cs="Arial"/>
        </w:rPr>
        <w:t xml:space="preserve">s, </w:t>
      </w:r>
      <w:r>
        <w:rPr>
          <w:rFonts w:ascii="Arial" w:hAnsi="Arial" w:cs="Arial"/>
        </w:rPr>
        <w:t xml:space="preserve">it’s good to shop and support local businesses.  The Boy </w:t>
      </w:r>
      <w:r w:rsidR="003E20D3">
        <w:rPr>
          <w:rFonts w:ascii="Arial" w:hAnsi="Arial" w:cs="Arial"/>
        </w:rPr>
        <w:t>Scouts Pinewood Derby was great, thanks for having me out for that.</w:t>
      </w:r>
    </w:p>
    <w:p w:rsidR="00CC1A99" w:rsidRDefault="00CC1A99" w:rsidP="00CC1A99">
      <w:pPr>
        <w:spacing w:after="0" w:line="240" w:lineRule="auto"/>
        <w:jc w:val="both"/>
        <w:rPr>
          <w:rFonts w:ascii="Arial" w:hAnsi="Arial" w:cs="Arial"/>
        </w:rPr>
      </w:pPr>
    </w:p>
    <w:p w:rsidR="00CC1A99" w:rsidRDefault="00CC1A99" w:rsidP="00CC1A99">
      <w:pPr>
        <w:tabs>
          <w:tab w:val="left" w:pos="0"/>
        </w:tabs>
        <w:spacing w:after="0" w:line="240" w:lineRule="auto"/>
        <w:jc w:val="both"/>
        <w:rPr>
          <w:rFonts w:ascii="Arial" w:hAnsi="Arial" w:cs="Arial"/>
        </w:rPr>
      </w:pPr>
      <w:r w:rsidRPr="00616036">
        <w:rPr>
          <w:rFonts w:ascii="Arial" w:hAnsi="Arial" w:cs="Arial"/>
        </w:rPr>
        <w:t xml:space="preserve">COUNCIL PRESIDENT ROBENOLT – </w:t>
      </w:r>
      <w:r w:rsidR="003E20D3">
        <w:rPr>
          <w:rFonts w:ascii="Arial" w:hAnsi="Arial" w:cs="Arial"/>
        </w:rPr>
        <w:t xml:space="preserve">update on Corona Virus; the county is having </w:t>
      </w:r>
      <w:r w:rsidR="00C45865">
        <w:rPr>
          <w:rFonts w:ascii="Arial" w:hAnsi="Arial" w:cs="Arial"/>
        </w:rPr>
        <w:t>an</w:t>
      </w:r>
      <w:r w:rsidR="003E20D3">
        <w:rPr>
          <w:rFonts w:ascii="Arial" w:hAnsi="Arial" w:cs="Arial"/>
        </w:rPr>
        <w:t xml:space="preserve"> </w:t>
      </w:r>
      <w:r w:rsidR="00741A93">
        <w:rPr>
          <w:rFonts w:ascii="Arial" w:hAnsi="Arial" w:cs="Arial"/>
        </w:rPr>
        <w:t xml:space="preserve">OEM webinar </w:t>
      </w:r>
      <w:r w:rsidR="004C3FB2">
        <w:rPr>
          <w:rFonts w:ascii="Arial" w:hAnsi="Arial" w:cs="Arial"/>
        </w:rPr>
        <w:t xml:space="preserve">following DCD guidelines. Keep an eye on our website and Facebook page for information.  All the schools are closing Friday to have a dry run for web-based education should it become necessary.  We will keep you updated. At this time wash your hands, use hand sanitizers, don’t touch your face. </w:t>
      </w:r>
    </w:p>
    <w:p w:rsidR="00741A93" w:rsidRDefault="00741A93" w:rsidP="00CC1A99">
      <w:pPr>
        <w:tabs>
          <w:tab w:val="left" w:pos="0"/>
        </w:tabs>
        <w:spacing w:after="0" w:line="240" w:lineRule="auto"/>
        <w:jc w:val="both"/>
        <w:rPr>
          <w:rFonts w:ascii="Arial" w:hAnsi="Arial" w:cs="Arial"/>
        </w:rPr>
      </w:pPr>
    </w:p>
    <w:p w:rsidR="00CE14D2" w:rsidRDefault="00830928" w:rsidP="004C3FB2">
      <w:pPr>
        <w:spacing w:after="0" w:line="240" w:lineRule="auto"/>
        <w:jc w:val="both"/>
        <w:rPr>
          <w:rFonts w:ascii="Arial" w:hAnsi="Arial" w:cs="Arial"/>
        </w:rPr>
      </w:pPr>
      <w:r w:rsidRPr="00616036">
        <w:rPr>
          <w:rFonts w:ascii="Arial" w:hAnsi="Arial" w:cs="Arial"/>
        </w:rPr>
        <w:t xml:space="preserve">MAYOR </w:t>
      </w:r>
      <w:r w:rsidR="007C0036">
        <w:rPr>
          <w:rFonts w:ascii="Arial" w:hAnsi="Arial" w:cs="Arial"/>
        </w:rPr>
        <w:t>HARRIS</w:t>
      </w:r>
      <w:r w:rsidRPr="00616036">
        <w:rPr>
          <w:rFonts w:ascii="Arial" w:hAnsi="Arial" w:cs="Arial"/>
        </w:rPr>
        <w:t xml:space="preserve"> </w:t>
      </w:r>
      <w:r w:rsidR="008E3ECF">
        <w:rPr>
          <w:rFonts w:ascii="Arial" w:hAnsi="Arial" w:cs="Arial"/>
        </w:rPr>
        <w:t>–</w:t>
      </w:r>
      <w:r w:rsidRPr="00616036">
        <w:rPr>
          <w:rFonts w:ascii="Arial" w:hAnsi="Arial" w:cs="Arial"/>
        </w:rPr>
        <w:t xml:space="preserve"> </w:t>
      </w:r>
      <w:r w:rsidR="004C3FB2">
        <w:rPr>
          <w:rFonts w:ascii="Arial" w:hAnsi="Arial" w:cs="Arial"/>
        </w:rPr>
        <w:t xml:space="preserve">nothing at this time. Wash your hands and wash them correctly.  We will post signs to wash your hands for 20 seconds, fingers and finger nails; dry them thoroughly.  If you sneeze or cough be sure it’s into your elbow, avoid being around large crowds and if your sick don’t bring it here  </w:t>
      </w:r>
    </w:p>
    <w:p w:rsidR="00397DD3" w:rsidRDefault="00397DD3" w:rsidP="00830928">
      <w:pPr>
        <w:tabs>
          <w:tab w:val="left" w:pos="0"/>
        </w:tabs>
        <w:spacing w:after="0" w:line="240" w:lineRule="auto"/>
        <w:jc w:val="both"/>
        <w:rPr>
          <w:rFonts w:ascii="Arial" w:hAnsi="Arial" w:cs="Arial"/>
        </w:rPr>
      </w:pPr>
    </w:p>
    <w:p w:rsidR="00910A17" w:rsidRPr="00616036" w:rsidRDefault="003657F5" w:rsidP="003657F5">
      <w:pPr>
        <w:spacing w:after="0" w:line="240" w:lineRule="auto"/>
        <w:contextualSpacing/>
        <w:jc w:val="both"/>
        <w:rPr>
          <w:rFonts w:ascii="Arial" w:eastAsiaTheme="majorEastAsia" w:hAnsi="Arial" w:cs="Arial"/>
          <w:spacing w:val="5"/>
          <w:kern w:val="28"/>
        </w:rPr>
      </w:pPr>
      <w:r w:rsidRPr="00616036">
        <w:rPr>
          <w:rFonts w:ascii="Arial" w:eastAsiaTheme="majorEastAsia" w:hAnsi="Arial" w:cs="Arial"/>
          <w:b/>
          <w:spacing w:val="5"/>
          <w:kern w:val="28"/>
          <w:u w:val="single"/>
        </w:rPr>
        <w:t>PUBLIC PORTION:</w:t>
      </w:r>
      <w:r w:rsidRPr="00616036">
        <w:rPr>
          <w:rFonts w:ascii="Arial" w:eastAsiaTheme="majorEastAsia" w:hAnsi="Arial" w:cs="Arial"/>
          <w:spacing w:val="5"/>
          <w:kern w:val="28"/>
        </w:rPr>
        <w:t xml:space="preserve">  </w:t>
      </w:r>
    </w:p>
    <w:p w:rsidR="000C13E5" w:rsidRPr="00616036" w:rsidRDefault="000C13E5" w:rsidP="000C13E5">
      <w:pPr>
        <w:spacing w:after="0" w:line="240" w:lineRule="auto"/>
        <w:contextualSpacing/>
        <w:jc w:val="both"/>
        <w:rPr>
          <w:rFonts w:ascii="Arial" w:eastAsiaTheme="majorEastAsia" w:hAnsi="Arial" w:cs="Arial"/>
          <w:spacing w:val="5"/>
          <w:kern w:val="28"/>
        </w:rPr>
      </w:pPr>
      <w:r w:rsidRPr="00616036">
        <w:rPr>
          <w:rFonts w:ascii="Arial" w:eastAsiaTheme="majorEastAsia" w:hAnsi="Arial" w:cs="Arial"/>
          <w:spacing w:val="5"/>
          <w:kern w:val="28"/>
        </w:rPr>
        <w:t>On a motion by</w:t>
      </w:r>
      <w:r w:rsidR="00397DD3">
        <w:rPr>
          <w:rFonts w:ascii="Arial" w:eastAsiaTheme="majorEastAsia" w:hAnsi="Arial" w:cs="Arial"/>
          <w:spacing w:val="5"/>
          <w:kern w:val="28"/>
        </w:rPr>
        <w:t xml:space="preserve"> Robenolt</w:t>
      </w:r>
      <w:r w:rsidR="00884FA8">
        <w:rPr>
          <w:rFonts w:ascii="Arial" w:eastAsiaTheme="majorEastAsia" w:hAnsi="Arial" w:cs="Arial"/>
          <w:spacing w:val="5"/>
          <w:kern w:val="28"/>
        </w:rPr>
        <w:t>, second by</w:t>
      </w:r>
      <w:r w:rsidR="004C3FB2">
        <w:rPr>
          <w:rFonts w:ascii="Arial" w:eastAsiaTheme="majorEastAsia" w:hAnsi="Arial" w:cs="Arial"/>
          <w:spacing w:val="5"/>
          <w:kern w:val="28"/>
        </w:rPr>
        <w:t xml:space="preserve"> </w:t>
      </w:r>
      <w:r w:rsidR="004F22C2">
        <w:rPr>
          <w:rFonts w:ascii="Arial" w:eastAsiaTheme="majorEastAsia" w:hAnsi="Arial" w:cs="Arial"/>
          <w:spacing w:val="5"/>
          <w:kern w:val="28"/>
        </w:rPr>
        <w:t>Drumm</w:t>
      </w:r>
      <w:r w:rsidR="00C6293B">
        <w:rPr>
          <w:rFonts w:ascii="Arial" w:eastAsiaTheme="majorEastAsia" w:hAnsi="Arial" w:cs="Arial"/>
          <w:spacing w:val="5"/>
          <w:kern w:val="28"/>
        </w:rPr>
        <w:t>,</w:t>
      </w:r>
      <w:r w:rsidRPr="00616036">
        <w:rPr>
          <w:rFonts w:ascii="Arial" w:eastAsiaTheme="majorEastAsia" w:hAnsi="Arial" w:cs="Arial"/>
          <w:spacing w:val="5"/>
          <w:kern w:val="28"/>
        </w:rPr>
        <w:t xml:space="preserve"> the public portion of the meeting was opened. Mayor </w:t>
      </w:r>
      <w:r w:rsidR="007C0036">
        <w:rPr>
          <w:rFonts w:ascii="Arial" w:eastAsiaTheme="majorEastAsia" w:hAnsi="Arial" w:cs="Arial"/>
          <w:spacing w:val="5"/>
          <w:kern w:val="28"/>
        </w:rPr>
        <w:t>Harris</w:t>
      </w:r>
      <w:r w:rsidRPr="00616036">
        <w:rPr>
          <w:rFonts w:ascii="Arial" w:eastAsiaTheme="majorEastAsia" w:hAnsi="Arial" w:cs="Arial"/>
          <w:spacing w:val="5"/>
          <w:kern w:val="28"/>
        </w:rPr>
        <w:t xml:space="preserve"> advised that if you have comments or questions to come forward and state your name and address for the record. Public comment is limited to five minutes per person. </w:t>
      </w:r>
    </w:p>
    <w:p w:rsidR="00830928" w:rsidRPr="00616036" w:rsidRDefault="00830928" w:rsidP="003657F5">
      <w:pPr>
        <w:spacing w:after="0" w:line="240" w:lineRule="auto"/>
        <w:contextualSpacing/>
        <w:jc w:val="both"/>
        <w:rPr>
          <w:rFonts w:ascii="Arial" w:hAnsi="Arial" w:cs="Arial"/>
        </w:rPr>
      </w:pPr>
    </w:p>
    <w:p w:rsidR="00D6798A" w:rsidRPr="00616036" w:rsidRDefault="00D6798A" w:rsidP="007E73F4">
      <w:pPr>
        <w:spacing w:after="0" w:line="240" w:lineRule="auto"/>
        <w:jc w:val="both"/>
        <w:rPr>
          <w:rFonts w:ascii="Arial" w:hAnsi="Arial" w:cs="Arial"/>
        </w:rPr>
      </w:pPr>
      <w:r w:rsidRPr="00616036">
        <w:rPr>
          <w:rFonts w:ascii="Arial" w:hAnsi="Arial" w:cs="Arial"/>
        </w:rPr>
        <w:t xml:space="preserve">Seeing no comments from the public, on a motion by </w:t>
      </w:r>
      <w:r>
        <w:rPr>
          <w:rFonts w:ascii="Arial" w:hAnsi="Arial" w:cs="Arial"/>
        </w:rPr>
        <w:t>Hanson</w:t>
      </w:r>
      <w:r w:rsidRPr="00616036">
        <w:rPr>
          <w:rFonts w:ascii="Arial" w:hAnsi="Arial" w:cs="Arial"/>
        </w:rPr>
        <w:t xml:space="preserve">, second by </w:t>
      </w:r>
      <w:r w:rsidR="00397DD3">
        <w:rPr>
          <w:rFonts w:ascii="Arial" w:hAnsi="Arial" w:cs="Arial"/>
        </w:rPr>
        <w:t>Beach</w:t>
      </w:r>
      <w:r w:rsidRPr="00616036">
        <w:rPr>
          <w:rFonts w:ascii="Arial" w:hAnsi="Arial" w:cs="Arial"/>
        </w:rPr>
        <w:t>, the public portion of the meeting was closed</w:t>
      </w:r>
      <w:r w:rsidR="004F22C2">
        <w:rPr>
          <w:rFonts w:ascii="Arial" w:hAnsi="Arial" w:cs="Arial"/>
        </w:rPr>
        <w:t>.</w:t>
      </w:r>
    </w:p>
    <w:p w:rsidR="0043754B" w:rsidRDefault="0043754B" w:rsidP="003657F5">
      <w:pPr>
        <w:spacing w:after="0" w:line="240" w:lineRule="auto"/>
        <w:jc w:val="both"/>
        <w:rPr>
          <w:rFonts w:ascii="Arial" w:hAnsi="Arial" w:cs="Arial"/>
        </w:rPr>
      </w:pPr>
    </w:p>
    <w:p w:rsidR="00E96631" w:rsidRPr="00616036" w:rsidRDefault="00E96631" w:rsidP="00E96631">
      <w:pPr>
        <w:spacing w:after="0" w:line="240" w:lineRule="auto"/>
        <w:contextualSpacing/>
        <w:rPr>
          <w:rFonts w:ascii="Arial" w:eastAsiaTheme="majorEastAsia" w:hAnsi="Arial" w:cs="Arial"/>
          <w:spacing w:val="5"/>
          <w:kern w:val="28"/>
        </w:rPr>
      </w:pPr>
      <w:r w:rsidRPr="00616036">
        <w:rPr>
          <w:rFonts w:ascii="Arial" w:eastAsiaTheme="majorEastAsia" w:hAnsi="Arial" w:cs="Arial"/>
          <w:spacing w:val="5"/>
          <w:kern w:val="28"/>
        </w:rPr>
        <w:t xml:space="preserve">With no further business to be transacted, on a motion by </w:t>
      </w:r>
      <w:r w:rsidR="00397DD3">
        <w:rPr>
          <w:rFonts w:ascii="Arial" w:eastAsiaTheme="majorEastAsia" w:hAnsi="Arial" w:cs="Arial"/>
          <w:spacing w:val="5"/>
          <w:kern w:val="28"/>
        </w:rPr>
        <w:t>Hanson</w:t>
      </w:r>
      <w:r w:rsidRPr="00616036">
        <w:rPr>
          <w:rFonts w:ascii="Arial" w:eastAsiaTheme="majorEastAsia" w:hAnsi="Arial" w:cs="Arial"/>
          <w:spacing w:val="5"/>
          <w:kern w:val="28"/>
        </w:rPr>
        <w:t xml:space="preserve">, second by </w:t>
      </w:r>
      <w:r w:rsidR="00397DD3">
        <w:rPr>
          <w:rFonts w:ascii="Arial" w:eastAsiaTheme="majorEastAsia" w:hAnsi="Arial" w:cs="Arial"/>
          <w:spacing w:val="5"/>
          <w:kern w:val="28"/>
        </w:rPr>
        <w:t>Beach</w:t>
      </w:r>
      <w:r w:rsidRPr="00616036">
        <w:rPr>
          <w:rFonts w:ascii="Arial" w:eastAsiaTheme="majorEastAsia" w:hAnsi="Arial" w:cs="Arial"/>
          <w:spacing w:val="5"/>
          <w:kern w:val="28"/>
        </w:rPr>
        <w:t>, t</w:t>
      </w:r>
      <w:r w:rsidR="00397DD3">
        <w:rPr>
          <w:rFonts w:ascii="Arial" w:eastAsiaTheme="majorEastAsia" w:hAnsi="Arial" w:cs="Arial"/>
          <w:spacing w:val="5"/>
          <w:kern w:val="28"/>
        </w:rPr>
        <w:t>he meeting was adjourned at 6:12</w:t>
      </w:r>
      <w:r w:rsidRPr="00616036">
        <w:rPr>
          <w:rFonts w:ascii="Arial" w:eastAsiaTheme="majorEastAsia" w:hAnsi="Arial" w:cs="Arial"/>
          <w:spacing w:val="5"/>
          <w:kern w:val="28"/>
        </w:rPr>
        <w:t xml:space="preserve"> pm.</w:t>
      </w:r>
    </w:p>
    <w:p w:rsidR="003657F5" w:rsidRPr="00616036" w:rsidRDefault="003657F5" w:rsidP="003657F5">
      <w:pPr>
        <w:spacing w:after="300" w:line="240" w:lineRule="auto"/>
        <w:contextualSpacing/>
        <w:rPr>
          <w:rFonts w:ascii="Arial" w:hAnsi="Arial" w:cs="Arial"/>
        </w:rPr>
      </w:pPr>
    </w:p>
    <w:p w:rsidR="00AB7DA6" w:rsidRPr="00616036" w:rsidRDefault="003657F5" w:rsidP="003657F5">
      <w:pPr>
        <w:spacing w:after="300" w:line="240" w:lineRule="auto"/>
        <w:contextualSpacing/>
        <w:rPr>
          <w:rFonts w:ascii="Arial" w:eastAsiaTheme="majorEastAsia" w:hAnsi="Arial" w:cs="Arial"/>
          <w:spacing w:val="5"/>
          <w:kern w:val="28"/>
        </w:rPr>
      </w:pPr>
      <w:r w:rsidRPr="00616036">
        <w:rPr>
          <w:rFonts w:ascii="Arial" w:eastAsiaTheme="majorEastAsia" w:hAnsi="Arial" w:cs="Arial"/>
          <w:spacing w:val="5"/>
          <w:kern w:val="28"/>
        </w:rPr>
        <w:t>APPROVED:</w:t>
      </w:r>
    </w:p>
    <w:p w:rsidR="003657F5" w:rsidRPr="00616036" w:rsidRDefault="004F22C2" w:rsidP="003657F5">
      <w:pPr>
        <w:spacing w:after="300" w:line="240" w:lineRule="auto"/>
        <w:contextualSpacing/>
        <w:rPr>
          <w:rFonts w:ascii="Arial" w:eastAsiaTheme="majorEastAsia" w:hAnsi="Arial" w:cs="Arial"/>
          <w:spacing w:val="5"/>
          <w:kern w:val="28"/>
          <w:u w:val="single"/>
        </w:rPr>
      </w:pPr>
      <w:r w:rsidRPr="004F22C2">
        <w:rPr>
          <w:rFonts w:ascii="Lucida Handwriting" w:eastAsiaTheme="majorEastAsia" w:hAnsi="Lucida Handwriting" w:cs="Arial"/>
          <w:spacing w:val="5"/>
          <w:kern w:val="28"/>
          <w:sz w:val="28"/>
          <w:szCs w:val="28"/>
          <w:u w:val="single"/>
        </w:rPr>
        <w:t>Terry Shannon</w:t>
      </w:r>
      <w:r w:rsidR="00A34676" w:rsidRPr="00616036">
        <w:rPr>
          <w:rFonts w:ascii="Arial" w:eastAsiaTheme="majorEastAsia" w:hAnsi="Arial" w:cs="Arial"/>
          <w:spacing w:val="5"/>
          <w:kern w:val="28"/>
          <w:u w:val="single"/>
        </w:rPr>
        <w:tab/>
      </w:r>
      <w:r w:rsidR="00A34676" w:rsidRPr="00616036">
        <w:rPr>
          <w:rFonts w:ascii="Arial" w:eastAsiaTheme="majorEastAsia" w:hAnsi="Arial" w:cs="Arial"/>
          <w:spacing w:val="5"/>
          <w:kern w:val="28"/>
          <w:u w:val="single"/>
        </w:rPr>
        <w:tab/>
      </w:r>
      <w:r w:rsidR="00403C17">
        <w:rPr>
          <w:rFonts w:ascii="Arial" w:eastAsiaTheme="majorEastAsia" w:hAnsi="Arial" w:cs="Arial"/>
          <w:spacing w:val="5"/>
          <w:kern w:val="28"/>
          <w:u w:val="single"/>
        </w:rPr>
        <w:t>___</w:t>
      </w:r>
    </w:p>
    <w:p w:rsidR="003657F5" w:rsidRPr="00616036" w:rsidRDefault="003657F5" w:rsidP="003657F5">
      <w:pPr>
        <w:spacing w:after="300" w:line="240" w:lineRule="auto"/>
        <w:contextualSpacing/>
        <w:rPr>
          <w:rFonts w:ascii="Arial" w:eastAsiaTheme="majorEastAsia" w:hAnsi="Arial" w:cs="Arial"/>
          <w:spacing w:val="5"/>
          <w:kern w:val="28"/>
        </w:rPr>
      </w:pPr>
      <w:r w:rsidRPr="00616036">
        <w:rPr>
          <w:rFonts w:ascii="Arial" w:eastAsiaTheme="majorEastAsia" w:hAnsi="Arial" w:cs="Arial"/>
          <w:spacing w:val="5"/>
          <w:kern w:val="28"/>
        </w:rPr>
        <w:t>Terry Shannon, Municipal Clerk</w:t>
      </w:r>
      <w:r w:rsidR="00D86443" w:rsidRPr="00616036">
        <w:rPr>
          <w:rFonts w:ascii="Arial" w:eastAsiaTheme="majorEastAsia" w:hAnsi="Arial" w:cs="Arial"/>
          <w:spacing w:val="5"/>
          <w:kern w:val="28"/>
        </w:rPr>
        <w:t xml:space="preserve"> </w:t>
      </w:r>
    </w:p>
    <w:sectPr w:rsidR="003657F5" w:rsidRPr="00616036" w:rsidSect="00C10646">
      <w:pgSz w:w="12240" w:h="15840" w:code="1"/>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275"/>
    <w:rsid w:val="00026351"/>
    <w:rsid w:val="00030243"/>
    <w:rsid w:val="00037A4C"/>
    <w:rsid w:val="00047D0D"/>
    <w:rsid w:val="00052EBD"/>
    <w:rsid w:val="000555BA"/>
    <w:rsid w:val="00055F2F"/>
    <w:rsid w:val="00060089"/>
    <w:rsid w:val="000629CF"/>
    <w:rsid w:val="00064B86"/>
    <w:rsid w:val="00067858"/>
    <w:rsid w:val="000705DA"/>
    <w:rsid w:val="00073492"/>
    <w:rsid w:val="00081914"/>
    <w:rsid w:val="00084AC8"/>
    <w:rsid w:val="00093E5E"/>
    <w:rsid w:val="00095BD9"/>
    <w:rsid w:val="000A0510"/>
    <w:rsid w:val="000A1882"/>
    <w:rsid w:val="000A6A90"/>
    <w:rsid w:val="000C0F6B"/>
    <w:rsid w:val="000C13E5"/>
    <w:rsid w:val="000C1D7B"/>
    <w:rsid w:val="000D256A"/>
    <w:rsid w:val="000D70F9"/>
    <w:rsid w:val="000E0C15"/>
    <w:rsid w:val="000E0C27"/>
    <w:rsid w:val="000E239C"/>
    <w:rsid w:val="000E4CD1"/>
    <w:rsid w:val="000E6FCC"/>
    <w:rsid w:val="000E7BEC"/>
    <w:rsid w:val="000F2DFD"/>
    <w:rsid w:val="000F7E35"/>
    <w:rsid w:val="00107443"/>
    <w:rsid w:val="00113E1B"/>
    <w:rsid w:val="00123C7A"/>
    <w:rsid w:val="0012799C"/>
    <w:rsid w:val="0013011C"/>
    <w:rsid w:val="001308DA"/>
    <w:rsid w:val="00131B81"/>
    <w:rsid w:val="001341D0"/>
    <w:rsid w:val="00136889"/>
    <w:rsid w:val="0014020A"/>
    <w:rsid w:val="0014041C"/>
    <w:rsid w:val="00144AA3"/>
    <w:rsid w:val="00151570"/>
    <w:rsid w:val="00154555"/>
    <w:rsid w:val="00157899"/>
    <w:rsid w:val="00162636"/>
    <w:rsid w:val="00163527"/>
    <w:rsid w:val="00163A64"/>
    <w:rsid w:val="001661A8"/>
    <w:rsid w:val="00170D7D"/>
    <w:rsid w:val="00180063"/>
    <w:rsid w:val="001A1D9D"/>
    <w:rsid w:val="001A24CB"/>
    <w:rsid w:val="001A3738"/>
    <w:rsid w:val="001A40AB"/>
    <w:rsid w:val="001B007C"/>
    <w:rsid w:val="001B0B08"/>
    <w:rsid w:val="001B32C4"/>
    <w:rsid w:val="001B49E7"/>
    <w:rsid w:val="001B5757"/>
    <w:rsid w:val="001B5884"/>
    <w:rsid w:val="001B6151"/>
    <w:rsid w:val="001C03A8"/>
    <w:rsid w:val="001C4E9D"/>
    <w:rsid w:val="001D48BD"/>
    <w:rsid w:val="001D6820"/>
    <w:rsid w:val="001D78A9"/>
    <w:rsid w:val="001E2957"/>
    <w:rsid w:val="001F30D3"/>
    <w:rsid w:val="001F3DB8"/>
    <w:rsid w:val="002037D2"/>
    <w:rsid w:val="00204636"/>
    <w:rsid w:val="00204F60"/>
    <w:rsid w:val="00210CBE"/>
    <w:rsid w:val="00217C6E"/>
    <w:rsid w:val="00225853"/>
    <w:rsid w:val="002262F9"/>
    <w:rsid w:val="00231977"/>
    <w:rsid w:val="00233A76"/>
    <w:rsid w:val="00233C04"/>
    <w:rsid w:val="00233EF9"/>
    <w:rsid w:val="00237501"/>
    <w:rsid w:val="002468B3"/>
    <w:rsid w:val="00251EBE"/>
    <w:rsid w:val="0026031B"/>
    <w:rsid w:val="002604D5"/>
    <w:rsid w:val="00266EA0"/>
    <w:rsid w:val="00267A60"/>
    <w:rsid w:val="00271156"/>
    <w:rsid w:val="002746FD"/>
    <w:rsid w:val="00284CF9"/>
    <w:rsid w:val="002862E6"/>
    <w:rsid w:val="00287BB6"/>
    <w:rsid w:val="00296122"/>
    <w:rsid w:val="002A090E"/>
    <w:rsid w:val="002A4A2A"/>
    <w:rsid w:val="002A4CF1"/>
    <w:rsid w:val="002A6909"/>
    <w:rsid w:val="002A6AD2"/>
    <w:rsid w:val="002A6B2E"/>
    <w:rsid w:val="002B06C2"/>
    <w:rsid w:val="002B5CAF"/>
    <w:rsid w:val="002B5DA1"/>
    <w:rsid w:val="002B7EED"/>
    <w:rsid w:val="002C141E"/>
    <w:rsid w:val="002C73F5"/>
    <w:rsid w:val="002E0F3A"/>
    <w:rsid w:val="002E555C"/>
    <w:rsid w:val="002F294E"/>
    <w:rsid w:val="002F378D"/>
    <w:rsid w:val="003004A4"/>
    <w:rsid w:val="00303168"/>
    <w:rsid w:val="00304DCC"/>
    <w:rsid w:val="00305343"/>
    <w:rsid w:val="00307D2E"/>
    <w:rsid w:val="003138FC"/>
    <w:rsid w:val="0031569C"/>
    <w:rsid w:val="0032227A"/>
    <w:rsid w:val="0032481A"/>
    <w:rsid w:val="003315C9"/>
    <w:rsid w:val="003352EA"/>
    <w:rsid w:val="0033612A"/>
    <w:rsid w:val="00344059"/>
    <w:rsid w:val="003459FC"/>
    <w:rsid w:val="00350335"/>
    <w:rsid w:val="00353F6D"/>
    <w:rsid w:val="0035791B"/>
    <w:rsid w:val="00360885"/>
    <w:rsid w:val="003617CD"/>
    <w:rsid w:val="003648B7"/>
    <w:rsid w:val="003657F5"/>
    <w:rsid w:val="00367096"/>
    <w:rsid w:val="0038117A"/>
    <w:rsid w:val="003813D8"/>
    <w:rsid w:val="00384D41"/>
    <w:rsid w:val="0038564A"/>
    <w:rsid w:val="0038697D"/>
    <w:rsid w:val="00392935"/>
    <w:rsid w:val="003956BF"/>
    <w:rsid w:val="00397DD3"/>
    <w:rsid w:val="003A2545"/>
    <w:rsid w:val="003A3104"/>
    <w:rsid w:val="003B1A68"/>
    <w:rsid w:val="003B5F61"/>
    <w:rsid w:val="003B6FC2"/>
    <w:rsid w:val="003C15DF"/>
    <w:rsid w:val="003C5105"/>
    <w:rsid w:val="003C620B"/>
    <w:rsid w:val="003C7004"/>
    <w:rsid w:val="003D1048"/>
    <w:rsid w:val="003D2707"/>
    <w:rsid w:val="003D63FD"/>
    <w:rsid w:val="003E20D3"/>
    <w:rsid w:val="003F0115"/>
    <w:rsid w:val="00403C17"/>
    <w:rsid w:val="00403F54"/>
    <w:rsid w:val="00406DE6"/>
    <w:rsid w:val="00414C58"/>
    <w:rsid w:val="004153CB"/>
    <w:rsid w:val="00415971"/>
    <w:rsid w:val="004204C7"/>
    <w:rsid w:val="00427E75"/>
    <w:rsid w:val="0043076C"/>
    <w:rsid w:val="00431CFB"/>
    <w:rsid w:val="0043324A"/>
    <w:rsid w:val="004341BA"/>
    <w:rsid w:val="0043754B"/>
    <w:rsid w:val="00440E9E"/>
    <w:rsid w:val="00446E4F"/>
    <w:rsid w:val="0044739A"/>
    <w:rsid w:val="00447CD2"/>
    <w:rsid w:val="00450E42"/>
    <w:rsid w:val="00452E31"/>
    <w:rsid w:val="00457163"/>
    <w:rsid w:val="00467A63"/>
    <w:rsid w:val="00470621"/>
    <w:rsid w:val="004721AC"/>
    <w:rsid w:val="0047582F"/>
    <w:rsid w:val="00475985"/>
    <w:rsid w:val="004862A9"/>
    <w:rsid w:val="0049643C"/>
    <w:rsid w:val="0049670F"/>
    <w:rsid w:val="00496DBD"/>
    <w:rsid w:val="004A2EA4"/>
    <w:rsid w:val="004B2349"/>
    <w:rsid w:val="004B2A58"/>
    <w:rsid w:val="004B3123"/>
    <w:rsid w:val="004B53D1"/>
    <w:rsid w:val="004C0627"/>
    <w:rsid w:val="004C32F4"/>
    <w:rsid w:val="004C3FB2"/>
    <w:rsid w:val="004C6055"/>
    <w:rsid w:val="004C7260"/>
    <w:rsid w:val="004D2894"/>
    <w:rsid w:val="004D4A04"/>
    <w:rsid w:val="004D68BC"/>
    <w:rsid w:val="004E36D6"/>
    <w:rsid w:val="004E4ED5"/>
    <w:rsid w:val="004F22C2"/>
    <w:rsid w:val="00503C6B"/>
    <w:rsid w:val="00511A4B"/>
    <w:rsid w:val="00516727"/>
    <w:rsid w:val="00523DD1"/>
    <w:rsid w:val="00525F3B"/>
    <w:rsid w:val="00527C24"/>
    <w:rsid w:val="00537345"/>
    <w:rsid w:val="00546E98"/>
    <w:rsid w:val="00547216"/>
    <w:rsid w:val="005476FC"/>
    <w:rsid w:val="00552638"/>
    <w:rsid w:val="005635A5"/>
    <w:rsid w:val="005659D7"/>
    <w:rsid w:val="00566520"/>
    <w:rsid w:val="00583530"/>
    <w:rsid w:val="0058615E"/>
    <w:rsid w:val="00592A91"/>
    <w:rsid w:val="00594060"/>
    <w:rsid w:val="0059491B"/>
    <w:rsid w:val="005962BA"/>
    <w:rsid w:val="005A03BF"/>
    <w:rsid w:val="005A15F4"/>
    <w:rsid w:val="005A301B"/>
    <w:rsid w:val="005A30AB"/>
    <w:rsid w:val="005A6020"/>
    <w:rsid w:val="005A6855"/>
    <w:rsid w:val="005B207B"/>
    <w:rsid w:val="005B46A3"/>
    <w:rsid w:val="005B56F8"/>
    <w:rsid w:val="005C31A1"/>
    <w:rsid w:val="005C330A"/>
    <w:rsid w:val="005D00FA"/>
    <w:rsid w:val="005D17DF"/>
    <w:rsid w:val="005D4787"/>
    <w:rsid w:val="005D73A1"/>
    <w:rsid w:val="005E59B2"/>
    <w:rsid w:val="005E7AE7"/>
    <w:rsid w:val="005F13E5"/>
    <w:rsid w:val="005F5EE0"/>
    <w:rsid w:val="00601DD5"/>
    <w:rsid w:val="00610FEB"/>
    <w:rsid w:val="00612F1D"/>
    <w:rsid w:val="00616036"/>
    <w:rsid w:val="00621C11"/>
    <w:rsid w:val="00625D7F"/>
    <w:rsid w:val="00627E56"/>
    <w:rsid w:val="00633DF9"/>
    <w:rsid w:val="0063573B"/>
    <w:rsid w:val="00635E01"/>
    <w:rsid w:val="00641474"/>
    <w:rsid w:val="006465BE"/>
    <w:rsid w:val="00647044"/>
    <w:rsid w:val="006516C0"/>
    <w:rsid w:val="00651AB1"/>
    <w:rsid w:val="00651DAD"/>
    <w:rsid w:val="00662409"/>
    <w:rsid w:val="00674ADF"/>
    <w:rsid w:val="00686EFC"/>
    <w:rsid w:val="00687038"/>
    <w:rsid w:val="0069187A"/>
    <w:rsid w:val="00695463"/>
    <w:rsid w:val="006A193F"/>
    <w:rsid w:val="006A4A2C"/>
    <w:rsid w:val="006A4BE1"/>
    <w:rsid w:val="006A78DE"/>
    <w:rsid w:val="006B17B1"/>
    <w:rsid w:val="006B2E29"/>
    <w:rsid w:val="006B2E85"/>
    <w:rsid w:val="006B67AB"/>
    <w:rsid w:val="006C180C"/>
    <w:rsid w:val="006C18C2"/>
    <w:rsid w:val="006C2102"/>
    <w:rsid w:val="006C6F1A"/>
    <w:rsid w:val="006D1B4E"/>
    <w:rsid w:val="006D5558"/>
    <w:rsid w:val="006D677A"/>
    <w:rsid w:val="006F3EDC"/>
    <w:rsid w:val="007039F7"/>
    <w:rsid w:val="00704DCF"/>
    <w:rsid w:val="00707BD5"/>
    <w:rsid w:val="007217A6"/>
    <w:rsid w:val="007229B4"/>
    <w:rsid w:val="00723080"/>
    <w:rsid w:val="00724133"/>
    <w:rsid w:val="0072720B"/>
    <w:rsid w:val="0073440A"/>
    <w:rsid w:val="00736D7B"/>
    <w:rsid w:val="00741A93"/>
    <w:rsid w:val="00742842"/>
    <w:rsid w:val="007452AC"/>
    <w:rsid w:val="007456C7"/>
    <w:rsid w:val="0076159D"/>
    <w:rsid w:val="00764402"/>
    <w:rsid w:val="007732D3"/>
    <w:rsid w:val="007766A6"/>
    <w:rsid w:val="00776BDB"/>
    <w:rsid w:val="007807F7"/>
    <w:rsid w:val="007826D7"/>
    <w:rsid w:val="0079293A"/>
    <w:rsid w:val="00792A95"/>
    <w:rsid w:val="007976B6"/>
    <w:rsid w:val="007B0E1D"/>
    <w:rsid w:val="007B4E1E"/>
    <w:rsid w:val="007C0036"/>
    <w:rsid w:val="007C232F"/>
    <w:rsid w:val="007C2B9C"/>
    <w:rsid w:val="007D53CF"/>
    <w:rsid w:val="007E72F4"/>
    <w:rsid w:val="007E73F4"/>
    <w:rsid w:val="007F029F"/>
    <w:rsid w:val="007F06E8"/>
    <w:rsid w:val="007F11BC"/>
    <w:rsid w:val="007F166C"/>
    <w:rsid w:val="007F56FB"/>
    <w:rsid w:val="0080262E"/>
    <w:rsid w:val="00803455"/>
    <w:rsid w:val="00805F85"/>
    <w:rsid w:val="00810CCE"/>
    <w:rsid w:val="00815F6A"/>
    <w:rsid w:val="00823A49"/>
    <w:rsid w:val="008265DD"/>
    <w:rsid w:val="00830928"/>
    <w:rsid w:val="00843602"/>
    <w:rsid w:val="00852C35"/>
    <w:rsid w:val="00853880"/>
    <w:rsid w:val="008545AC"/>
    <w:rsid w:val="00856670"/>
    <w:rsid w:val="008567AE"/>
    <w:rsid w:val="00856FF9"/>
    <w:rsid w:val="00857ED0"/>
    <w:rsid w:val="00860312"/>
    <w:rsid w:val="008648E1"/>
    <w:rsid w:val="008676FA"/>
    <w:rsid w:val="00870293"/>
    <w:rsid w:val="00870794"/>
    <w:rsid w:val="00873026"/>
    <w:rsid w:val="00882663"/>
    <w:rsid w:val="00884FA8"/>
    <w:rsid w:val="00890253"/>
    <w:rsid w:val="0089158A"/>
    <w:rsid w:val="00896466"/>
    <w:rsid w:val="008A070E"/>
    <w:rsid w:val="008A26F0"/>
    <w:rsid w:val="008A42ED"/>
    <w:rsid w:val="008A7CF0"/>
    <w:rsid w:val="008A7DC1"/>
    <w:rsid w:val="008B748A"/>
    <w:rsid w:val="008C66B6"/>
    <w:rsid w:val="008C70BB"/>
    <w:rsid w:val="008E2D30"/>
    <w:rsid w:val="008E3E49"/>
    <w:rsid w:val="008E3ECF"/>
    <w:rsid w:val="008F1CFA"/>
    <w:rsid w:val="008F2D4C"/>
    <w:rsid w:val="008F52A3"/>
    <w:rsid w:val="00900CF0"/>
    <w:rsid w:val="00901287"/>
    <w:rsid w:val="00907E3D"/>
    <w:rsid w:val="00910A17"/>
    <w:rsid w:val="00913B7D"/>
    <w:rsid w:val="009158C1"/>
    <w:rsid w:val="00926667"/>
    <w:rsid w:val="00926D74"/>
    <w:rsid w:val="009423F6"/>
    <w:rsid w:val="00962C25"/>
    <w:rsid w:val="00963232"/>
    <w:rsid w:val="00964ED5"/>
    <w:rsid w:val="00970B2C"/>
    <w:rsid w:val="00973A86"/>
    <w:rsid w:val="0097426E"/>
    <w:rsid w:val="00980667"/>
    <w:rsid w:val="00993B63"/>
    <w:rsid w:val="009A4F21"/>
    <w:rsid w:val="009A5F4A"/>
    <w:rsid w:val="009B3BC5"/>
    <w:rsid w:val="009B79CA"/>
    <w:rsid w:val="009B7A83"/>
    <w:rsid w:val="009C7CA3"/>
    <w:rsid w:val="009D42C4"/>
    <w:rsid w:val="009D752B"/>
    <w:rsid w:val="009D76E5"/>
    <w:rsid w:val="009D7709"/>
    <w:rsid w:val="009E5107"/>
    <w:rsid w:val="009F333C"/>
    <w:rsid w:val="009F366B"/>
    <w:rsid w:val="009F3D8E"/>
    <w:rsid w:val="009F4BDB"/>
    <w:rsid w:val="00A039E4"/>
    <w:rsid w:val="00A04F1A"/>
    <w:rsid w:val="00A056F4"/>
    <w:rsid w:val="00A05AED"/>
    <w:rsid w:val="00A0653E"/>
    <w:rsid w:val="00A06670"/>
    <w:rsid w:val="00A125F1"/>
    <w:rsid w:val="00A17A10"/>
    <w:rsid w:val="00A31253"/>
    <w:rsid w:val="00A324E1"/>
    <w:rsid w:val="00A3461A"/>
    <w:rsid w:val="00A34676"/>
    <w:rsid w:val="00A43E4D"/>
    <w:rsid w:val="00A4493A"/>
    <w:rsid w:val="00A45D51"/>
    <w:rsid w:val="00A472EE"/>
    <w:rsid w:val="00A524F6"/>
    <w:rsid w:val="00A74536"/>
    <w:rsid w:val="00A747D3"/>
    <w:rsid w:val="00A76573"/>
    <w:rsid w:val="00A86B11"/>
    <w:rsid w:val="00A90C27"/>
    <w:rsid w:val="00A93233"/>
    <w:rsid w:val="00A93F30"/>
    <w:rsid w:val="00AA0080"/>
    <w:rsid w:val="00AA1260"/>
    <w:rsid w:val="00AA40DB"/>
    <w:rsid w:val="00AB0110"/>
    <w:rsid w:val="00AB7DA6"/>
    <w:rsid w:val="00AC09B9"/>
    <w:rsid w:val="00AC0E15"/>
    <w:rsid w:val="00AC0E5F"/>
    <w:rsid w:val="00AC2663"/>
    <w:rsid w:val="00AC48F5"/>
    <w:rsid w:val="00AC63B5"/>
    <w:rsid w:val="00AC7C9B"/>
    <w:rsid w:val="00AD51C7"/>
    <w:rsid w:val="00AD58EF"/>
    <w:rsid w:val="00AE11C9"/>
    <w:rsid w:val="00AE3410"/>
    <w:rsid w:val="00AE3FCA"/>
    <w:rsid w:val="00AE4759"/>
    <w:rsid w:val="00AE73DE"/>
    <w:rsid w:val="00AF0AAA"/>
    <w:rsid w:val="00AF4BAE"/>
    <w:rsid w:val="00AF7AD7"/>
    <w:rsid w:val="00B051F2"/>
    <w:rsid w:val="00B07F1F"/>
    <w:rsid w:val="00B07F39"/>
    <w:rsid w:val="00B115D8"/>
    <w:rsid w:val="00B1177C"/>
    <w:rsid w:val="00B120AF"/>
    <w:rsid w:val="00B123B2"/>
    <w:rsid w:val="00B22016"/>
    <w:rsid w:val="00B22443"/>
    <w:rsid w:val="00B2714A"/>
    <w:rsid w:val="00B32290"/>
    <w:rsid w:val="00B32476"/>
    <w:rsid w:val="00B3458A"/>
    <w:rsid w:val="00B513DE"/>
    <w:rsid w:val="00B520EA"/>
    <w:rsid w:val="00B5477A"/>
    <w:rsid w:val="00B60F7E"/>
    <w:rsid w:val="00B61F5B"/>
    <w:rsid w:val="00B67B77"/>
    <w:rsid w:val="00B71291"/>
    <w:rsid w:val="00B72F98"/>
    <w:rsid w:val="00B7376F"/>
    <w:rsid w:val="00B73A1C"/>
    <w:rsid w:val="00B76B82"/>
    <w:rsid w:val="00B84B4C"/>
    <w:rsid w:val="00B8579C"/>
    <w:rsid w:val="00B86F60"/>
    <w:rsid w:val="00B91227"/>
    <w:rsid w:val="00B937CD"/>
    <w:rsid w:val="00B9731A"/>
    <w:rsid w:val="00BA1865"/>
    <w:rsid w:val="00BB50BF"/>
    <w:rsid w:val="00BC0A99"/>
    <w:rsid w:val="00BC111E"/>
    <w:rsid w:val="00BC31FD"/>
    <w:rsid w:val="00BC3E5F"/>
    <w:rsid w:val="00BC789E"/>
    <w:rsid w:val="00BD1AF1"/>
    <w:rsid w:val="00BE7DCB"/>
    <w:rsid w:val="00BF50A3"/>
    <w:rsid w:val="00BF69D6"/>
    <w:rsid w:val="00C0095F"/>
    <w:rsid w:val="00C00BB7"/>
    <w:rsid w:val="00C05E31"/>
    <w:rsid w:val="00C1608A"/>
    <w:rsid w:val="00C162BF"/>
    <w:rsid w:val="00C23E7F"/>
    <w:rsid w:val="00C250D5"/>
    <w:rsid w:val="00C31D3A"/>
    <w:rsid w:val="00C3395A"/>
    <w:rsid w:val="00C353A2"/>
    <w:rsid w:val="00C406A0"/>
    <w:rsid w:val="00C45865"/>
    <w:rsid w:val="00C50B67"/>
    <w:rsid w:val="00C6293B"/>
    <w:rsid w:val="00C6429C"/>
    <w:rsid w:val="00C72560"/>
    <w:rsid w:val="00C72B23"/>
    <w:rsid w:val="00C745A3"/>
    <w:rsid w:val="00C745EE"/>
    <w:rsid w:val="00C76C40"/>
    <w:rsid w:val="00C80F90"/>
    <w:rsid w:val="00C81395"/>
    <w:rsid w:val="00C838EC"/>
    <w:rsid w:val="00C8666B"/>
    <w:rsid w:val="00C8677A"/>
    <w:rsid w:val="00C94A4D"/>
    <w:rsid w:val="00CA4A3F"/>
    <w:rsid w:val="00CA67F4"/>
    <w:rsid w:val="00CB1ED0"/>
    <w:rsid w:val="00CB7F4A"/>
    <w:rsid w:val="00CC0452"/>
    <w:rsid w:val="00CC1A99"/>
    <w:rsid w:val="00CC25ED"/>
    <w:rsid w:val="00CC6B4E"/>
    <w:rsid w:val="00CD1036"/>
    <w:rsid w:val="00CE0C99"/>
    <w:rsid w:val="00CE14D2"/>
    <w:rsid w:val="00CE3A9B"/>
    <w:rsid w:val="00CE55CA"/>
    <w:rsid w:val="00CE5D41"/>
    <w:rsid w:val="00CF1348"/>
    <w:rsid w:val="00CF51B3"/>
    <w:rsid w:val="00D002D3"/>
    <w:rsid w:val="00D0592B"/>
    <w:rsid w:val="00D0727B"/>
    <w:rsid w:val="00D07B81"/>
    <w:rsid w:val="00D36C8B"/>
    <w:rsid w:val="00D42572"/>
    <w:rsid w:val="00D53E49"/>
    <w:rsid w:val="00D57BF1"/>
    <w:rsid w:val="00D6741B"/>
    <w:rsid w:val="00D6798A"/>
    <w:rsid w:val="00D71859"/>
    <w:rsid w:val="00D73DC7"/>
    <w:rsid w:val="00D852EB"/>
    <w:rsid w:val="00D85AC8"/>
    <w:rsid w:val="00D86443"/>
    <w:rsid w:val="00D9232A"/>
    <w:rsid w:val="00DA3B9B"/>
    <w:rsid w:val="00DA65C5"/>
    <w:rsid w:val="00DA7AAE"/>
    <w:rsid w:val="00DA7C6B"/>
    <w:rsid w:val="00DB01FF"/>
    <w:rsid w:val="00DB06E9"/>
    <w:rsid w:val="00DB16B3"/>
    <w:rsid w:val="00DB20DA"/>
    <w:rsid w:val="00DC0011"/>
    <w:rsid w:val="00DC0BAC"/>
    <w:rsid w:val="00DC7361"/>
    <w:rsid w:val="00DC7879"/>
    <w:rsid w:val="00DD0F48"/>
    <w:rsid w:val="00DD2DC1"/>
    <w:rsid w:val="00DF1F82"/>
    <w:rsid w:val="00DF5122"/>
    <w:rsid w:val="00DF73BF"/>
    <w:rsid w:val="00E1157D"/>
    <w:rsid w:val="00E12D1C"/>
    <w:rsid w:val="00E12E10"/>
    <w:rsid w:val="00E20EA8"/>
    <w:rsid w:val="00E234AF"/>
    <w:rsid w:val="00E35650"/>
    <w:rsid w:val="00E408EF"/>
    <w:rsid w:val="00E4235A"/>
    <w:rsid w:val="00E43C3A"/>
    <w:rsid w:val="00E44473"/>
    <w:rsid w:val="00E46249"/>
    <w:rsid w:val="00E465A6"/>
    <w:rsid w:val="00E55A82"/>
    <w:rsid w:val="00E617A9"/>
    <w:rsid w:val="00E67EFD"/>
    <w:rsid w:val="00E73013"/>
    <w:rsid w:val="00E8050A"/>
    <w:rsid w:val="00E83DC0"/>
    <w:rsid w:val="00E867EC"/>
    <w:rsid w:val="00E90C20"/>
    <w:rsid w:val="00E91886"/>
    <w:rsid w:val="00E9226B"/>
    <w:rsid w:val="00E95E32"/>
    <w:rsid w:val="00E96631"/>
    <w:rsid w:val="00EA15E2"/>
    <w:rsid w:val="00EB557E"/>
    <w:rsid w:val="00EC40CC"/>
    <w:rsid w:val="00ED1AB0"/>
    <w:rsid w:val="00ED4041"/>
    <w:rsid w:val="00ED5DB8"/>
    <w:rsid w:val="00EE0C58"/>
    <w:rsid w:val="00EE2E88"/>
    <w:rsid w:val="00EE3639"/>
    <w:rsid w:val="00EE4A64"/>
    <w:rsid w:val="00EE6159"/>
    <w:rsid w:val="00EF04CF"/>
    <w:rsid w:val="00EF064B"/>
    <w:rsid w:val="00F071D1"/>
    <w:rsid w:val="00F11DE7"/>
    <w:rsid w:val="00F1268C"/>
    <w:rsid w:val="00F1366A"/>
    <w:rsid w:val="00F1467D"/>
    <w:rsid w:val="00F14E57"/>
    <w:rsid w:val="00F24B7B"/>
    <w:rsid w:val="00F25923"/>
    <w:rsid w:val="00F26A9B"/>
    <w:rsid w:val="00F30C06"/>
    <w:rsid w:val="00F33C42"/>
    <w:rsid w:val="00F372D1"/>
    <w:rsid w:val="00F46909"/>
    <w:rsid w:val="00F5276B"/>
    <w:rsid w:val="00F602E7"/>
    <w:rsid w:val="00F60B49"/>
    <w:rsid w:val="00F61545"/>
    <w:rsid w:val="00F61863"/>
    <w:rsid w:val="00F645F0"/>
    <w:rsid w:val="00F7016F"/>
    <w:rsid w:val="00F756F4"/>
    <w:rsid w:val="00F81B77"/>
    <w:rsid w:val="00F849D2"/>
    <w:rsid w:val="00F84C34"/>
    <w:rsid w:val="00F85CC6"/>
    <w:rsid w:val="00F96BB2"/>
    <w:rsid w:val="00FA059D"/>
    <w:rsid w:val="00FA0B4C"/>
    <w:rsid w:val="00FA2E5C"/>
    <w:rsid w:val="00FA4A39"/>
    <w:rsid w:val="00FB0548"/>
    <w:rsid w:val="00FB21BE"/>
    <w:rsid w:val="00FB4E46"/>
    <w:rsid w:val="00FB5F4C"/>
    <w:rsid w:val="00FC0788"/>
    <w:rsid w:val="00FC3367"/>
    <w:rsid w:val="00FC5B46"/>
    <w:rsid w:val="00FD1477"/>
    <w:rsid w:val="00FD2FB8"/>
    <w:rsid w:val="00FE304C"/>
    <w:rsid w:val="00FE7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D586BF-00B5-4EC8-9C68-B8C9F8D1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27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E727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FE7275"/>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67E39-5B36-48C1-87D2-D586373E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Holcombe</dc:creator>
  <cp:keywords/>
  <dc:description/>
  <cp:lastModifiedBy>Terry Shannon</cp:lastModifiedBy>
  <cp:revision>8</cp:revision>
  <dcterms:created xsi:type="dcterms:W3CDTF">2020-04-18T18:11:00Z</dcterms:created>
  <dcterms:modified xsi:type="dcterms:W3CDTF">2020-04-18T18:41:00Z</dcterms:modified>
</cp:coreProperties>
</file>